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E959" w14:textId="14F5082E" w:rsidR="006A139F" w:rsidRDefault="00BE1FE1" w:rsidP="00C81147">
      <w:pPr>
        <w:pStyle w:val="Table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574191E0">
                <wp:simplePos x="0" y="0"/>
                <wp:positionH relativeFrom="page">
                  <wp:posOffset>240665</wp:posOffset>
                </wp:positionH>
                <wp:positionV relativeFrom="margin">
                  <wp:posOffset>174625</wp:posOffset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64147" id="Group 10" o:spid="_x0000_s1026" style="position:absolute;margin-left:18.95pt;margin-top:13.75pt;width:52.1pt;height:764.25pt;z-index:1048;mso-position-horizontal-relative:page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7tg94Bc+dg/4Tzx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  <w:r w:rsidR="006A139F">
        <w:tab/>
      </w:r>
      <w:r w:rsidR="006A139F">
        <w:tab/>
      </w:r>
    </w:p>
    <w:p w14:paraId="21B7D1D2" w14:textId="5310129F" w:rsidR="006F7C54" w:rsidRDefault="006F7C54">
      <w:pPr>
        <w:pStyle w:val="Textoindependiente"/>
        <w:rPr>
          <w:rFonts w:ascii="Times New Roman"/>
          <w:sz w:val="20"/>
        </w:rPr>
      </w:pPr>
    </w:p>
    <w:p w14:paraId="23F93A1C" w14:textId="3ADB9522" w:rsidR="006F7C54" w:rsidRDefault="006F7C54">
      <w:pPr>
        <w:pStyle w:val="Textoindependiente"/>
        <w:rPr>
          <w:rFonts w:ascii="Times New Roman"/>
          <w:sz w:val="20"/>
        </w:rPr>
      </w:pPr>
    </w:p>
    <w:p w14:paraId="2B370F54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53C41B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9741A8" w14:textId="77777777" w:rsidR="006F7C54" w:rsidRPr="00672083" w:rsidRDefault="00703B42">
      <w:pPr>
        <w:pStyle w:val="Ttulo1"/>
        <w:spacing w:before="248"/>
        <w:ind w:left="3398"/>
        <w:rPr>
          <w:lang w:val="en-US"/>
        </w:rPr>
      </w:pPr>
      <w:r w:rsidRPr="00672083">
        <w:rPr>
          <w:color w:val="FF0000"/>
          <w:lang w:val="en-US"/>
        </w:rPr>
        <w:t>SECURESOFT CORPORATION</w:t>
      </w:r>
    </w:p>
    <w:p w14:paraId="027501E3" w14:textId="0EE7A8D6" w:rsidR="006F7C54" w:rsidRPr="00215CCB" w:rsidRDefault="00703B42" w:rsidP="00215CCB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786870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5DD6025B" w14:textId="77777777" w:rsidR="006F7C54" w:rsidRPr="00786870" w:rsidRDefault="006F7C54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7625534B" w14:textId="1EF880A8" w:rsidR="006F7C54" w:rsidRDefault="00703B42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 xml:space="preserve">REPORTE </w:t>
      </w:r>
      <w:r w:rsidR="00A372A0">
        <w:rPr>
          <w:b/>
          <w:sz w:val="36"/>
        </w:rPr>
        <w:t>D</w:t>
      </w:r>
      <w:r w:rsidR="0095490E">
        <w:rPr>
          <w:b/>
          <w:sz w:val="36"/>
        </w:rPr>
        <w:t>IARIO -</w:t>
      </w:r>
      <w:r w:rsidR="00A372A0">
        <w:rPr>
          <w:b/>
          <w:sz w:val="36"/>
        </w:rPr>
        <w:t xml:space="preserve"> </w:t>
      </w:r>
      <w:r>
        <w:rPr>
          <w:b/>
          <w:sz w:val="36"/>
        </w:rPr>
        <w:t>SALUD</w:t>
      </w:r>
    </w:p>
    <w:p w14:paraId="10F96D38" w14:textId="77777777" w:rsidR="006F7C54" w:rsidRDefault="006F7C54">
      <w:pPr>
        <w:pStyle w:val="Textoindependiente"/>
        <w:rPr>
          <w:b/>
          <w:sz w:val="36"/>
        </w:rPr>
      </w:pPr>
    </w:p>
    <w:p w14:paraId="4BDFB251" w14:textId="77777777" w:rsidR="006F7C54" w:rsidRDefault="006F7C54">
      <w:pPr>
        <w:pStyle w:val="Textoindependiente"/>
        <w:rPr>
          <w:b/>
          <w:sz w:val="36"/>
        </w:rPr>
      </w:pPr>
    </w:p>
    <w:p w14:paraId="5FC8B75F" w14:textId="77777777" w:rsidR="006F7C54" w:rsidRDefault="006F7C54">
      <w:pPr>
        <w:pStyle w:val="Textoindependiente"/>
        <w:spacing w:before="4"/>
        <w:rPr>
          <w:b/>
          <w:sz w:val="53"/>
        </w:rPr>
      </w:pPr>
    </w:p>
    <w:p w14:paraId="322FB192" w14:textId="77777777" w:rsidR="006F7C54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r>
        <w:rPr>
          <w:rFonts w:ascii="Arial"/>
        </w:rPr>
        <w:t>Preparado para:</w:t>
      </w:r>
    </w:p>
    <w:p w14:paraId="6ABC03C1" w14:textId="558A03AC" w:rsidR="006F7C54" w:rsidRDefault="006F7C54">
      <w:pPr>
        <w:pStyle w:val="Textoindependiente"/>
        <w:rPr>
          <w:rFonts w:ascii="Arial"/>
          <w:b/>
          <w:sz w:val="20"/>
        </w:rPr>
      </w:pPr>
    </w:p>
    <w:p w14:paraId="49E8FB86" w14:textId="78AD0E03" w:rsidR="006F7C54" w:rsidRDefault="00B67B1F" w:rsidP="00B67B1F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</w:rPr>
        <w:drawing>
          <wp:inline distT="0" distB="0" distL="0" distR="0" wp14:anchorId="21FF7776" wp14:editId="6C497CD6">
            <wp:extent cx="2136618" cy="9546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745" cy="9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198D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270EEFD8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0313FF19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7DBBA27E" w14:textId="68FD39DD" w:rsidR="004D20CD" w:rsidRDefault="00B70A0F" w:rsidP="001D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laboración:</w:t>
      </w:r>
    </w:p>
    <w:p w14:paraId="4CB7A766" w14:textId="59F36579" w:rsidR="004D20CD" w:rsidRDefault="00D0264D" w:rsidP="00425712">
      <w:pPr>
        <w:jc w:val="center"/>
        <w:rPr>
          <w:rFonts w:ascii="Arial" w:hAnsi="Arial" w:cs="Arial"/>
          <w:b/>
        </w:rPr>
      </w:pPr>
      <w:r w:rsidRPr="00D0264D">
        <w:rPr>
          <w:rFonts w:ascii="Arial" w:hAnsi="Arial" w:cs="Arial"/>
          <w:b/>
        </w:rPr>
        <w:t>${</w:t>
      </w:r>
      <w:proofErr w:type="spellStart"/>
      <w:r w:rsidRPr="00D0264D">
        <w:rPr>
          <w:rFonts w:ascii="Arial" w:hAnsi="Arial" w:cs="Arial"/>
          <w:b/>
        </w:rPr>
        <w:t>fecha_actual</w:t>
      </w:r>
      <w:proofErr w:type="spellEnd"/>
      <w:r w:rsidRPr="00D0264D">
        <w:rPr>
          <w:rFonts w:ascii="Arial" w:hAnsi="Arial" w:cs="Arial"/>
          <w:b/>
        </w:rPr>
        <w:t>}</w:t>
      </w:r>
    </w:p>
    <w:p w14:paraId="78A7AA57" w14:textId="7BCFDF73" w:rsidR="006F7C54" w:rsidRDefault="006F7C54" w:rsidP="001D3EFA">
      <w:pPr>
        <w:jc w:val="center"/>
        <w:rPr>
          <w:rFonts w:ascii="Arial"/>
          <w:b/>
          <w:sz w:val="26"/>
        </w:rPr>
      </w:pPr>
    </w:p>
    <w:p w14:paraId="533ED3E6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EC2F177" w14:textId="4DB4BF4F" w:rsidR="006F7C54" w:rsidRDefault="006F7C54">
      <w:pPr>
        <w:pStyle w:val="Textoindependiente"/>
        <w:rPr>
          <w:rFonts w:ascii="Arial"/>
          <w:b/>
          <w:sz w:val="26"/>
        </w:rPr>
      </w:pPr>
    </w:p>
    <w:p w14:paraId="2A1C13C4" w14:textId="77777777" w:rsidR="00855CD7" w:rsidRDefault="00855CD7">
      <w:pPr>
        <w:pStyle w:val="Textoindependiente"/>
        <w:rPr>
          <w:rFonts w:ascii="Arial"/>
          <w:b/>
          <w:sz w:val="26"/>
        </w:rPr>
      </w:pPr>
    </w:p>
    <w:p w14:paraId="07B62E70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32027B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3A1B8E8" w14:textId="56DEFC63" w:rsidR="006F7C54" w:rsidRDefault="006F7C54">
      <w:pPr>
        <w:pStyle w:val="Textoindependiente"/>
        <w:rPr>
          <w:rFonts w:ascii="Arial"/>
          <w:b/>
          <w:sz w:val="26"/>
        </w:rPr>
      </w:pPr>
    </w:p>
    <w:p w14:paraId="43855954" w14:textId="6DC0BAF0" w:rsidR="00D07D2E" w:rsidRDefault="00D07D2E">
      <w:pPr>
        <w:pStyle w:val="Textoindependiente"/>
        <w:rPr>
          <w:rFonts w:ascii="Arial"/>
          <w:b/>
          <w:sz w:val="26"/>
        </w:rPr>
      </w:pPr>
    </w:p>
    <w:p w14:paraId="25A931B1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5E3F731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3305A1B" w14:textId="56F242FC" w:rsidR="006F7C54" w:rsidRDefault="006F7C54">
      <w:pPr>
        <w:pStyle w:val="Textoindependiente"/>
        <w:rPr>
          <w:rFonts w:ascii="Arial"/>
          <w:b/>
          <w:sz w:val="26"/>
        </w:rPr>
      </w:pPr>
    </w:p>
    <w:p w14:paraId="2700ABC5" w14:textId="5FCA5F75" w:rsidR="006D7918" w:rsidRDefault="006D7918">
      <w:pPr>
        <w:pStyle w:val="Textoindependiente"/>
        <w:rPr>
          <w:rFonts w:ascii="Arial"/>
          <w:b/>
          <w:sz w:val="26"/>
        </w:rPr>
      </w:pPr>
    </w:p>
    <w:p w14:paraId="71BD02DD" w14:textId="7B23BFAF" w:rsidR="006D7918" w:rsidRDefault="006D7918">
      <w:pPr>
        <w:pStyle w:val="Textoindependiente"/>
        <w:rPr>
          <w:rFonts w:ascii="Arial"/>
          <w:b/>
          <w:sz w:val="26"/>
        </w:rPr>
      </w:pPr>
    </w:p>
    <w:p w14:paraId="257D8FE4" w14:textId="77777777" w:rsidR="006D7918" w:rsidRDefault="006D7918">
      <w:pPr>
        <w:pStyle w:val="Textoindependiente"/>
        <w:rPr>
          <w:rFonts w:ascii="Arial"/>
          <w:b/>
          <w:sz w:val="26"/>
        </w:rPr>
      </w:pPr>
    </w:p>
    <w:p w14:paraId="30FDA29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D533A19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CE8903F" w14:textId="77777777" w:rsidR="006F7C54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39E4DF83" wp14:editId="1C5F64BB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64806A41" w14:textId="795B4AD0" w:rsidR="006F7C54" w:rsidRDefault="00703B42" w:rsidP="00574835">
      <w:pPr>
        <w:spacing w:before="4"/>
        <w:ind w:left="4231"/>
        <w:rPr>
          <w:rFonts w:ascii="Arial"/>
          <w:b/>
          <w:sz w:val="20"/>
          <w:lang w:val="es-ES_tradnl"/>
        </w:rPr>
      </w:pPr>
      <w:r w:rsidRPr="00574835">
        <w:rPr>
          <w:rFonts w:ascii="Arial"/>
          <w:b/>
          <w:sz w:val="20"/>
        </w:rPr>
        <w:t xml:space="preserve">S.A.C. y </w:t>
      </w:r>
      <w:r w:rsidR="00B67B1F">
        <w:rPr>
          <w:rFonts w:ascii="Arial" w:hAnsi="Arial" w:cs="Arial"/>
          <w:b/>
          <w:sz w:val="20"/>
          <w:szCs w:val="20"/>
          <w:lang w:val="es-ES_tradnl"/>
        </w:rPr>
        <w:t>COMPAÑÍA MINERA ARES S.A.C</w:t>
      </w:r>
      <w:r w:rsidR="001F467A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46DBBB18" w14:textId="2789975C" w:rsidR="001F467A" w:rsidRPr="001F467A" w:rsidRDefault="001F467A" w:rsidP="00574835">
      <w:pPr>
        <w:spacing w:before="4"/>
        <w:ind w:left="4231"/>
        <w:rPr>
          <w:rFonts w:ascii="Arial"/>
          <w:sz w:val="20"/>
          <w:lang w:val="es-ES_tradnl"/>
        </w:rPr>
        <w:sectPr w:rsidR="001F467A" w:rsidRPr="001F467A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p w14:paraId="76A56A06" w14:textId="77777777" w:rsidR="006F7C54" w:rsidRDefault="00703B42" w:rsidP="00555D1C">
      <w:pPr>
        <w:pStyle w:val="Ttulo3"/>
        <w:numPr>
          <w:ilvl w:val="0"/>
          <w:numId w:val="2"/>
        </w:numPr>
        <w:ind w:left="426"/>
        <w:jc w:val="left"/>
      </w:pPr>
      <w:r>
        <w:lastRenderedPageBreak/>
        <w:t>OBJETIVO</w:t>
      </w:r>
    </w:p>
    <w:p w14:paraId="42E14E02" w14:textId="77777777" w:rsidR="006F7C54" w:rsidRDefault="006F7C54" w:rsidP="00555D1C">
      <w:pPr>
        <w:pStyle w:val="Textoindependiente"/>
        <w:rPr>
          <w:b/>
          <w:sz w:val="30"/>
        </w:rPr>
      </w:pPr>
    </w:p>
    <w:p w14:paraId="587A76DF" w14:textId="599550C8" w:rsidR="006F7C54" w:rsidRDefault="00703B42" w:rsidP="00555D1C">
      <w:pPr>
        <w:pStyle w:val="Textoindependiente"/>
        <w:ind w:left="426" w:right="3"/>
      </w:pPr>
      <w:r>
        <w:t xml:space="preserve">Este documento dará a conocer el estado de </w:t>
      </w:r>
      <w:r w:rsidR="00B67B1F">
        <w:t xml:space="preserve">salud de </w:t>
      </w:r>
      <w:r>
        <w:t xml:space="preserve">las plataformas </w:t>
      </w:r>
      <w:r w:rsidR="000203C5">
        <w:t>durante</w:t>
      </w:r>
      <w:r>
        <w:t xml:space="preserve"> </w:t>
      </w:r>
      <w:r w:rsidR="00EC7A4D">
        <w:t>e</w:t>
      </w:r>
      <w:r>
        <w:t>l último día.</w:t>
      </w:r>
    </w:p>
    <w:p w14:paraId="6D2F222D" w14:textId="77777777" w:rsidR="006F7C54" w:rsidRDefault="006F7C54" w:rsidP="00555D1C">
      <w:pPr>
        <w:pStyle w:val="Textoindependiente"/>
        <w:rPr>
          <w:sz w:val="19"/>
        </w:rPr>
      </w:pPr>
    </w:p>
    <w:p w14:paraId="443EF808" w14:textId="77777777" w:rsidR="006F7C54" w:rsidRDefault="00703B42" w:rsidP="00555D1C">
      <w:pPr>
        <w:pStyle w:val="Ttulo3"/>
        <w:numPr>
          <w:ilvl w:val="0"/>
          <w:numId w:val="2"/>
        </w:numPr>
        <w:ind w:left="426" w:hanging="535"/>
        <w:jc w:val="left"/>
      </w:pPr>
      <w:r>
        <w:t>ALCANCES</w:t>
      </w:r>
    </w:p>
    <w:p w14:paraId="3EBE2319" w14:textId="77777777" w:rsidR="006F7C54" w:rsidRDefault="006F7C54" w:rsidP="00555D1C">
      <w:pPr>
        <w:pStyle w:val="Textoindependiente"/>
        <w:ind w:left="426"/>
        <w:rPr>
          <w:b/>
          <w:sz w:val="30"/>
        </w:rPr>
      </w:pPr>
    </w:p>
    <w:p w14:paraId="1F5547E8" w14:textId="0BB3ADAD" w:rsidR="006F7C54" w:rsidRDefault="00703B42" w:rsidP="00555D1C">
      <w:pPr>
        <w:pStyle w:val="Textoindependiente"/>
        <w:ind w:left="426" w:right="3"/>
      </w:pPr>
      <w:r>
        <w:t>Este documento servirá como herramienta para verificar el estado de las plataformas y su correcto funcionamiento.</w:t>
      </w:r>
    </w:p>
    <w:p w14:paraId="25B4503F" w14:textId="77777777" w:rsidR="006F7C54" w:rsidRDefault="006F7C54" w:rsidP="00555D1C">
      <w:pPr>
        <w:pStyle w:val="Textoindependiente"/>
        <w:ind w:left="426"/>
        <w:rPr>
          <w:sz w:val="19"/>
        </w:rPr>
      </w:pPr>
    </w:p>
    <w:p w14:paraId="61ED6610" w14:textId="72AD38F6" w:rsidR="005D75BA" w:rsidRDefault="00703B42" w:rsidP="007A1FD3">
      <w:pPr>
        <w:pStyle w:val="Ttulo3"/>
        <w:numPr>
          <w:ilvl w:val="0"/>
          <w:numId w:val="2"/>
        </w:numPr>
        <w:ind w:left="426" w:hanging="593"/>
        <w:jc w:val="left"/>
      </w:pPr>
      <w:r>
        <w:t>ESTADO DE LAS</w:t>
      </w:r>
      <w:r>
        <w:rPr>
          <w:spacing w:val="-7"/>
        </w:rPr>
        <w:t xml:space="preserve"> </w:t>
      </w:r>
      <w:r>
        <w:t>PLATAFORMA</w:t>
      </w:r>
      <w:r w:rsidR="006C29A0">
        <w:t>S</w:t>
      </w:r>
    </w:p>
    <w:p w14:paraId="7A6F29BA" w14:textId="77777777" w:rsidR="00D0264D" w:rsidRDefault="00D0264D" w:rsidP="00D0264D">
      <w:pPr>
        <w:pStyle w:val="Ttulo3"/>
        <w:ind w:left="-167" w:firstLine="0"/>
      </w:pPr>
    </w:p>
    <w:p w14:paraId="29816277" w14:textId="1C13031C" w:rsidR="00160B53" w:rsidRDefault="002B38EE" w:rsidP="00555D1C">
      <w:pPr>
        <w:pStyle w:val="Prrafodelista"/>
        <w:numPr>
          <w:ilvl w:val="1"/>
          <w:numId w:val="2"/>
        </w:numPr>
        <w:tabs>
          <w:tab w:val="left" w:pos="2135"/>
        </w:tabs>
        <w:ind w:left="426"/>
        <w:jc w:val="left"/>
        <w:rPr>
          <w:b/>
        </w:rPr>
      </w:pPr>
      <w:proofErr w:type="spellStart"/>
      <w:proofErr w:type="gramStart"/>
      <w:r>
        <w:rPr>
          <w:b/>
        </w:rPr>
        <w:t>SOC.Salud.Recursos</w:t>
      </w:r>
      <w:proofErr w:type="spellEnd"/>
      <w:proofErr w:type="gramEnd"/>
      <w:r>
        <w:rPr>
          <w:b/>
        </w:rPr>
        <w:t xml:space="preserve"> (Firewalls)</w:t>
      </w:r>
    </w:p>
    <w:p w14:paraId="206B1719" w14:textId="77777777" w:rsidR="007A1FD3" w:rsidRDefault="007A1FD3" w:rsidP="007A1FD3">
      <w:pPr>
        <w:pStyle w:val="Prrafodelista"/>
        <w:tabs>
          <w:tab w:val="left" w:pos="2135"/>
        </w:tabs>
        <w:ind w:left="426" w:firstLine="0"/>
        <w:jc w:val="right"/>
        <w:rPr>
          <w:b/>
        </w:rPr>
      </w:pPr>
    </w:p>
    <w:p w14:paraId="7517056C" w14:textId="15F703FA" w:rsidR="007A1FD3" w:rsidRDefault="007A1FD3" w:rsidP="007A1FD3">
      <w:pPr>
        <w:pStyle w:val="Textoindependiente"/>
        <w:numPr>
          <w:ilvl w:val="0"/>
          <w:numId w:val="23"/>
        </w:numPr>
        <w:ind w:left="1560"/>
        <w:rPr>
          <w:b/>
          <w:color w:val="002060"/>
          <w:lang w:val="es-ES"/>
        </w:rPr>
      </w:pPr>
      <w:r>
        <w:rPr>
          <w:b/>
          <w:color w:val="002060"/>
          <w:lang w:val="es-ES"/>
        </w:rPr>
        <w:t xml:space="preserve">FIREWALL </w:t>
      </w:r>
      <w:r w:rsidR="00521DE1">
        <w:rPr>
          <w:b/>
          <w:color w:val="002060"/>
          <w:lang w:val="es-ES"/>
        </w:rPr>
        <w:t>AREQUIPA OFICINA</w:t>
      </w:r>
    </w:p>
    <w:p w14:paraId="0F38004A" w14:textId="77777777" w:rsidR="007A1FD3" w:rsidRDefault="007A1FD3" w:rsidP="007A1FD3">
      <w:pPr>
        <w:pStyle w:val="Textoindependiente"/>
        <w:rPr>
          <w:b/>
          <w:color w:val="002060"/>
          <w:lang w:val="es-ES"/>
        </w:rPr>
      </w:pPr>
    </w:p>
    <w:p w14:paraId="014870D8" w14:textId="3560870F" w:rsidR="00D0264D" w:rsidRDefault="007A1FD3" w:rsidP="007A1FD3">
      <w:pPr>
        <w:pStyle w:val="Textoindependiente"/>
        <w:rPr>
          <w:b/>
        </w:rPr>
      </w:pPr>
      <w:r>
        <w:rPr>
          <w:b/>
        </w:rPr>
        <w:t>RECURSOS</w:t>
      </w:r>
    </w:p>
    <w:p w14:paraId="4825A0E7" w14:textId="6B889AF2" w:rsidR="007A1FD3" w:rsidRDefault="00D0264D" w:rsidP="007A1FD3">
      <w:pPr>
        <w:pStyle w:val="Textoindependiente"/>
        <w:rPr>
          <w:b/>
          <w:color w:val="002060"/>
          <w:lang w:val="es-ES"/>
        </w:rPr>
      </w:pPr>
      <w:r w:rsidRPr="00D0264D">
        <w:rPr>
          <w:b/>
          <w:color w:val="002060"/>
          <w:lang w:val="es-ES"/>
        </w:rPr>
        <w:t>${graph</w:t>
      </w:r>
      <w:r>
        <w:rPr>
          <w:b/>
          <w:color w:val="002060"/>
          <w:lang w:val="es-ES"/>
        </w:rPr>
        <w:t>5145</w:t>
      </w:r>
      <w:r w:rsidRPr="00D0264D">
        <w:rPr>
          <w:b/>
          <w:color w:val="002060"/>
          <w:lang w:val="es-ES"/>
        </w:rPr>
        <w:t>}</w:t>
      </w:r>
    </w:p>
    <w:p w14:paraId="669A8745" w14:textId="19B50FB6" w:rsidR="007A1FD3" w:rsidRPr="009F669C" w:rsidRDefault="007A1FD3" w:rsidP="007A1FD3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>Se observó un uso de CPU de 0.</w:t>
      </w:r>
      <w:r w:rsidR="00897FAA">
        <w:rPr>
          <w:i/>
        </w:rPr>
        <w:t>0</w:t>
      </w:r>
      <w:r w:rsidR="004173AB">
        <w:rPr>
          <w:i/>
        </w:rPr>
        <w:t>3</w:t>
      </w:r>
      <w:r>
        <w:rPr>
          <w:i/>
        </w:rPr>
        <w:t>%</w:t>
      </w:r>
    </w:p>
    <w:p w14:paraId="1A29B814" w14:textId="15A0C839" w:rsidR="005502A6" w:rsidRPr="00D0264D" w:rsidRDefault="007A1FD3" w:rsidP="005502A6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 xml:space="preserve">Se observó un uso de memoria de </w:t>
      </w:r>
      <w:r w:rsidR="00BE1FE1">
        <w:rPr>
          <w:i/>
        </w:rPr>
        <w:t>2</w:t>
      </w:r>
      <w:r w:rsidR="00B8087D">
        <w:rPr>
          <w:i/>
        </w:rPr>
        <w:t>3</w:t>
      </w:r>
      <w:r w:rsidR="009448D2">
        <w:rPr>
          <w:i/>
        </w:rPr>
        <w:t xml:space="preserve"> </w:t>
      </w:r>
      <w:r>
        <w:rPr>
          <w:i/>
        </w:rPr>
        <w:t>%</w:t>
      </w:r>
    </w:p>
    <w:p w14:paraId="6E557217" w14:textId="00B9212E" w:rsidR="00D0264D" w:rsidRDefault="00D0264D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1AC100E1" w14:textId="4333D3E9" w:rsidR="00521DE1" w:rsidRPr="00977177" w:rsidRDefault="007A1FD3" w:rsidP="007A1FD3">
      <w:pPr>
        <w:pStyle w:val="Textoindependiente"/>
        <w:rPr>
          <w:b/>
        </w:rPr>
      </w:pPr>
      <w:r>
        <w:rPr>
          <w:b/>
        </w:rPr>
        <w:lastRenderedPageBreak/>
        <w:t>CONEXIONES</w:t>
      </w:r>
    </w:p>
    <w:p w14:paraId="11E76C44" w14:textId="0A631BB6" w:rsidR="007A1FD3" w:rsidRDefault="00D0264D" w:rsidP="007A1FD3">
      <w:pPr>
        <w:pStyle w:val="Textoindependiente"/>
        <w:rPr>
          <w:b/>
          <w:color w:val="002060"/>
          <w:lang w:val="es-ES"/>
        </w:rPr>
      </w:pPr>
      <w:bookmarkStart w:id="0" w:name="_Hlk74653050"/>
      <w:r w:rsidRPr="00D0264D">
        <w:rPr>
          <w:b/>
          <w:color w:val="002060"/>
          <w:lang w:val="es-ES"/>
        </w:rPr>
        <w:t>${graph51</w:t>
      </w:r>
      <w:r>
        <w:rPr>
          <w:b/>
          <w:color w:val="002060"/>
          <w:lang w:val="es-ES"/>
        </w:rPr>
        <w:t>53</w:t>
      </w:r>
      <w:r w:rsidRPr="00D0264D">
        <w:rPr>
          <w:b/>
          <w:color w:val="002060"/>
          <w:lang w:val="es-ES"/>
        </w:rPr>
        <w:t>}</w:t>
      </w:r>
    </w:p>
    <w:bookmarkEnd w:id="0"/>
    <w:p w14:paraId="76313827" w14:textId="3F505770" w:rsidR="007A1FD3" w:rsidRDefault="007A1FD3" w:rsidP="007A1FD3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>Se observa un promedio de</w:t>
      </w:r>
      <w:r w:rsidR="003D48F2">
        <w:rPr>
          <w:i/>
        </w:rPr>
        <w:t xml:space="preserve"> </w:t>
      </w:r>
      <w:r w:rsidR="009E6CE6">
        <w:rPr>
          <w:i/>
        </w:rPr>
        <w:t>5</w:t>
      </w:r>
      <w:r w:rsidR="004173AB">
        <w:rPr>
          <w:i/>
        </w:rPr>
        <w:t>70.81</w:t>
      </w:r>
      <w:r w:rsidR="000A20C2">
        <w:rPr>
          <w:i/>
        </w:rPr>
        <w:t xml:space="preserve"> </w:t>
      </w:r>
      <w:r>
        <w:rPr>
          <w:i/>
        </w:rPr>
        <w:t>usuarios concurrentes</w:t>
      </w:r>
      <w:r w:rsidR="000A20C2">
        <w:rPr>
          <w:i/>
        </w:rPr>
        <w:t>.</w:t>
      </w:r>
    </w:p>
    <w:p w14:paraId="3547BA03" w14:textId="09C01C3C" w:rsidR="002B38D0" w:rsidRDefault="002B38D0" w:rsidP="002B38D0">
      <w:pPr>
        <w:pStyle w:val="Textoindependiente"/>
        <w:tabs>
          <w:tab w:val="left" w:pos="426"/>
        </w:tabs>
        <w:ind w:left="1737"/>
        <w:jc w:val="right"/>
        <w:rPr>
          <w:i/>
        </w:rPr>
      </w:pPr>
    </w:p>
    <w:p w14:paraId="2A07E298" w14:textId="77777777" w:rsidR="00625E5A" w:rsidRPr="009F669C" w:rsidRDefault="00625E5A" w:rsidP="002B38D0">
      <w:pPr>
        <w:pStyle w:val="Textoindependiente"/>
        <w:tabs>
          <w:tab w:val="left" w:pos="426"/>
        </w:tabs>
        <w:ind w:left="1737"/>
        <w:jc w:val="right"/>
        <w:rPr>
          <w:i/>
        </w:rPr>
      </w:pPr>
    </w:p>
    <w:p w14:paraId="7B003144" w14:textId="60F3DC6E" w:rsidR="005E24D7" w:rsidRDefault="00B67B1F" w:rsidP="00555D1C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</w:t>
      </w:r>
      <w:r w:rsidR="00521DE1">
        <w:rPr>
          <w:b/>
          <w:color w:val="002060"/>
        </w:rPr>
        <w:t>MINA ARCATA</w:t>
      </w:r>
    </w:p>
    <w:p w14:paraId="699F6EA8" w14:textId="794B6A03" w:rsidR="007F5E11" w:rsidRDefault="007F5E11" w:rsidP="00555D1C">
      <w:pPr>
        <w:pStyle w:val="Textoindependiente"/>
        <w:rPr>
          <w:b/>
        </w:rPr>
      </w:pPr>
      <w:r>
        <w:rPr>
          <w:b/>
        </w:rPr>
        <w:t>RECURSOS</w:t>
      </w:r>
    </w:p>
    <w:p w14:paraId="40E0B798" w14:textId="5BCDB973" w:rsidR="002B38EE" w:rsidRDefault="000F0B9E" w:rsidP="00555D1C">
      <w:pPr>
        <w:pStyle w:val="Textoindependiente"/>
        <w:tabs>
          <w:tab w:val="left" w:pos="426"/>
        </w:tabs>
      </w:pPr>
      <w:r w:rsidRPr="000F0B9E">
        <w:t>${graph51</w:t>
      </w:r>
      <w:r>
        <w:t>72</w:t>
      </w:r>
      <w:r w:rsidRPr="000F0B9E">
        <w:t>}</w:t>
      </w:r>
    </w:p>
    <w:p w14:paraId="072AEA88" w14:textId="182E676D" w:rsidR="007F5E11" w:rsidRDefault="007F5E11" w:rsidP="00555D1C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 xml:space="preserve">Se observó un uso de CPU de </w:t>
      </w:r>
      <w:r w:rsidR="00494082">
        <w:rPr>
          <w:i/>
        </w:rPr>
        <w:t>0.</w:t>
      </w:r>
      <w:r w:rsidR="00B10640">
        <w:rPr>
          <w:i/>
        </w:rPr>
        <w:t>0</w:t>
      </w:r>
      <w:r w:rsidR="004173AB">
        <w:rPr>
          <w:i/>
        </w:rPr>
        <w:t>3</w:t>
      </w:r>
      <w:r>
        <w:rPr>
          <w:i/>
        </w:rPr>
        <w:t>%</w:t>
      </w:r>
    </w:p>
    <w:p w14:paraId="773C7FFB" w14:textId="19B2041F" w:rsidR="007F5E11" w:rsidRDefault="007F5E11" w:rsidP="00555D1C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 xml:space="preserve">Se observó un uso de memoria de </w:t>
      </w:r>
      <w:r w:rsidR="002B38D0">
        <w:rPr>
          <w:i/>
        </w:rPr>
        <w:t>2</w:t>
      </w:r>
      <w:r w:rsidR="003D48F2">
        <w:rPr>
          <w:i/>
        </w:rPr>
        <w:t>1</w:t>
      </w:r>
      <w:r>
        <w:rPr>
          <w:i/>
        </w:rPr>
        <w:t>%</w:t>
      </w:r>
    </w:p>
    <w:p w14:paraId="5D54DD85" w14:textId="7D9ECC1E" w:rsidR="000F0B9E" w:rsidRDefault="000F0B9E">
      <w:pPr>
        <w:rPr>
          <w:i/>
        </w:rPr>
      </w:pPr>
      <w:r>
        <w:rPr>
          <w:i/>
        </w:rPr>
        <w:br w:type="page"/>
      </w:r>
    </w:p>
    <w:p w14:paraId="4441FBBD" w14:textId="53016285" w:rsidR="007F5E11" w:rsidRDefault="009F669C" w:rsidP="00555D1C">
      <w:pPr>
        <w:pStyle w:val="Textoindependiente"/>
        <w:tabs>
          <w:tab w:val="left" w:pos="426"/>
        </w:tabs>
        <w:rPr>
          <w:noProof/>
        </w:rPr>
      </w:pPr>
      <w:r>
        <w:rPr>
          <w:b/>
        </w:rPr>
        <w:lastRenderedPageBreak/>
        <w:t>CONEXIONES</w:t>
      </w:r>
    </w:p>
    <w:p w14:paraId="772D7B7A" w14:textId="053D3F9B" w:rsidR="00254DA1" w:rsidRDefault="000F0B9E" w:rsidP="00555D1C">
      <w:pPr>
        <w:pStyle w:val="Textoindependiente"/>
        <w:tabs>
          <w:tab w:val="left" w:pos="426"/>
        </w:tabs>
        <w:rPr>
          <w:i/>
        </w:rPr>
      </w:pPr>
      <w:r w:rsidRPr="000F0B9E">
        <w:rPr>
          <w:i/>
        </w:rPr>
        <w:t>${graph51</w:t>
      </w:r>
      <w:r>
        <w:rPr>
          <w:i/>
        </w:rPr>
        <w:t>80</w:t>
      </w:r>
      <w:r w:rsidRPr="000F0B9E">
        <w:rPr>
          <w:i/>
        </w:rPr>
        <w:t>}</w:t>
      </w:r>
    </w:p>
    <w:p w14:paraId="3F813063" w14:textId="4742702D" w:rsidR="007F5E11" w:rsidRPr="004775D2" w:rsidRDefault="007F5E11" w:rsidP="004775D2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>Se observa un promedio de</w:t>
      </w:r>
      <w:r w:rsidR="00A5289E">
        <w:rPr>
          <w:i/>
        </w:rPr>
        <w:t xml:space="preserve"> </w:t>
      </w:r>
      <w:r w:rsidR="00B8087D">
        <w:rPr>
          <w:i/>
        </w:rPr>
        <w:t>2</w:t>
      </w:r>
      <w:r w:rsidR="00897FAA">
        <w:rPr>
          <w:i/>
        </w:rPr>
        <w:t>.</w:t>
      </w:r>
      <w:r w:rsidR="00820CB0">
        <w:rPr>
          <w:i/>
        </w:rPr>
        <w:t>0</w:t>
      </w:r>
      <w:r w:rsidR="004173AB">
        <w:rPr>
          <w:i/>
        </w:rPr>
        <w:t>5</w:t>
      </w:r>
      <w:r w:rsidR="003D48F2">
        <w:rPr>
          <w:i/>
        </w:rPr>
        <w:t>K</w:t>
      </w:r>
      <w:r w:rsidR="00A0215E">
        <w:rPr>
          <w:i/>
        </w:rPr>
        <w:t xml:space="preserve"> </w:t>
      </w:r>
      <w:r w:rsidRPr="004775D2">
        <w:rPr>
          <w:i/>
        </w:rPr>
        <w:t>de usuarios concurrentes</w:t>
      </w:r>
    </w:p>
    <w:p w14:paraId="6E4031B5" w14:textId="069F8865" w:rsidR="00521DE1" w:rsidRDefault="00521DE1" w:rsidP="00521DE1">
      <w:pPr>
        <w:pStyle w:val="Textoindependiente"/>
        <w:tabs>
          <w:tab w:val="left" w:pos="426"/>
        </w:tabs>
        <w:ind w:left="1737"/>
        <w:jc w:val="right"/>
        <w:rPr>
          <w:i/>
        </w:rPr>
      </w:pPr>
    </w:p>
    <w:p w14:paraId="314045BC" w14:textId="77777777" w:rsidR="00625E5A" w:rsidRDefault="00625E5A" w:rsidP="00521DE1">
      <w:pPr>
        <w:pStyle w:val="Textoindependiente"/>
        <w:tabs>
          <w:tab w:val="left" w:pos="426"/>
        </w:tabs>
        <w:ind w:left="1737"/>
        <w:jc w:val="right"/>
        <w:rPr>
          <w:i/>
        </w:rPr>
      </w:pPr>
    </w:p>
    <w:p w14:paraId="4B964EF5" w14:textId="4AF66630" w:rsidR="003F1AF0" w:rsidRDefault="005E24D7" w:rsidP="00555D1C">
      <w:pPr>
        <w:pStyle w:val="Textoindependiente"/>
        <w:numPr>
          <w:ilvl w:val="0"/>
          <w:numId w:val="21"/>
        </w:numPr>
        <w:rPr>
          <w:b/>
          <w:color w:val="002060"/>
        </w:rPr>
      </w:pPr>
      <w:r w:rsidRPr="00B67B1F">
        <w:rPr>
          <w:b/>
          <w:color w:val="002060"/>
        </w:rPr>
        <w:t xml:space="preserve">FIREWALL </w:t>
      </w:r>
      <w:r w:rsidR="00521DE1">
        <w:rPr>
          <w:b/>
          <w:color w:val="002060"/>
        </w:rPr>
        <w:t>MINA INMACULADA</w:t>
      </w:r>
    </w:p>
    <w:p w14:paraId="1E830C98" w14:textId="36DA144B" w:rsidR="009F669C" w:rsidRDefault="009F669C" w:rsidP="00555D1C">
      <w:pPr>
        <w:pStyle w:val="Textoindependiente"/>
        <w:rPr>
          <w:b/>
          <w:color w:val="002060"/>
        </w:rPr>
      </w:pPr>
      <w:r>
        <w:rPr>
          <w:b/>
        </w:rPr>
        <w:t>RECURSOS</w:t>
      </w:r>
    </w:p>
    <w:p w14:paraId="38DBF0D2" w14:textId="2A9977AD" w:rsidR="003F1AF0" w:rsidRDefault="000F0B9E" w:rsidP="00555D1C">
      <w:pPr>
        <w:pStyle w:val="Textoindependiente"/>
        <w:rPr>
          <w:b/>
          <w:color w:val="002060"/>
        </w:rPr>
      </w:pPr>
      <w:r w:rsidRPr="000F0B9E">
        <w:rPr>
          <w:b/>
          <w:color w:val="002060"/>
        </w:rPr>
        <w:t>${graph51</w:t>
      </w:r>
      <w:r w:rsidR="00625E5A">
        <w:rPr>
          <w:b/>
          <w:color w:val="002060"/>
        </w:rPr>
        <w:t>57</w:t>
      </w:r>
      <w:r w:rsidRPr="000F0B9E">
        <w:rPr>
          <w:b/>
          <w:color w:val="002060"/>
        </w:rPr>
        <w:t>}</w:t>
      </w:r>
    </w:p>
    <w:p w14:paraId="193E20F3" w14:textId="09510D6E" w:rsidR="007F5E11" w:rsidRDefault="007F5E11" w:rsidP="00555D1C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 xml:space="preserve">Se observó un uso de CPU de </w:t>
      </w:r>
      <w:r w:rsidR="00281817">
        <w:rPr>
          <w:i/>
        </w:rPr>
        <w:t>0.</w:t>
      </w:r>
      <w:r w:rsidR="008B56F1">
        <w:rPr>
          <w:i/>
        </w:rPr>
        <w:t>0</w:t>
      </w:r>
      <w:r w:rsidR="004173AB">
        <w:rPr>
          <w:i/>
        </w:rPr>
        <w:t>08</w:t>
      </w:r>
      <w:r w:rsidR="00655052">
        <w:rPr>
          <w:i/>
        </w:rPr>
        <w:t>%</w:t>
      </w:r>
    </w:p>
    <w:p w14:paraId="4FE804D5" w14:textId="5C90F818" w:rsidR="00555D1C" w:rsidRPr="00625E5A" w:rsidRDefault="007F5E11" w:rsidP="00555D1C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 w:rsidRPr="00281817">
        <w:rPr>
          <w:i/>
        </w:rPr>
        <w:t xml:space="preserve">Se observó un uso de memoria de </w:t>
      </w:r>
      <w:r w:rsidR="0020079F">
        <w:rPr>
          <w:i/>
        </w:rPr>
        <w:t>2</w:t>
      </w:r>
      <w:r w:rsidR="00D92820">
        <w:rPr>
          <w:i/>
        </w:rPr>
        <w:t>5</w:t>
      </w:r>
      <w:r w:rsidRPr="00281817">
        <w:rPr>
          <w:i/>
        </w:rPr>
        <w:t>%</w:t>
      </w:r>
    </w:p>
    <w:p w14:paraId="408A9F2A" w14:textId="2108DE0F" w:rsidR="00625E5A" w:rsidRDefault="00625E5A">
      <w:pPr>
        <w:rPr>
          <w:i/>
        </w:rPr>
      </w:pPr>
      <w:r>
        <w:rPr>
          <w:i/>
        </w:rPr>
        <w:br w:type="page"/>
      </w:r>
    </w:p>
    <w:p w14:paraId="2F5650FE" w14:textId="77777777" w:rsidR="00625E5A" w:rsidRDefault="00625E5A" w:rsidP="00555D1C">
      <w:pPr>
        <w:rPr>
          <w:b/>
        </w:rPr>
      </w:pPr>
    </w:p>
    <w:p w14:paraId="04B1F701" w14:textId="47F8D027" w:rsidR="00F82A96" w:rsidRDefault="009F669C" w:rsidP="00555D1C">
      <w:r>
        <w:rPr>
          <w:b/>
        </w:rPr>
        <w:t>CONEXIONES</w:t>
      </w:r>
    </w:p>
    <w:p w14:paraId="3A8393F0" w14:textId="3F3B9986" w:rsidR="002B38EE" w:rsidRDefault="0020079F" w:rsidP="00555D1C">
      <w:r>
        <w:t xml:space="preserve"> </w:t>
      </w:r>
      <w:r w:rsidR="00625E5A" w:rsidRPr="00625E5A">
        <w:t>${graph51</w:t>
      </w:r>
      <w:r w:rsidR="00625E5A">
        <w:t>65</w:t>
      </w:r>
      <w:r w:rsidR="00625E5A" w:rsidRPr="00625E5A">
        <w:t>}</w:t>
      </w:r>
    </w:p>
    <w:p w14:paraId="0F3F9964" w14:textId="71990118" w:rsidR="009F669C" w:rsidRDefault="009F669C" w:rsidP="00555D1C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 xml:space="preserve">Se observa un promedio de </w:t>
      </w:r>
      <w:r w:rsidR="009E6CE6">
        <w:rPr>
          <w:i/>
        </w:rPr>
        <w:t xml:space="preserve">1.03 </w:t>
      </w:r>
      <w:r w:rsidR="009E6CE6">
        <w:rPr>
          <w:i/>
          <w:lang w:val="es-ES"/>
        </w:rPr>
        <w:t>K</w:t>
      </w:r>
      <w:r>
        <w:rPr>
          <w:i/>
        </w:rPr>
        <w:t xml:space="preserve"> de usuarios concurrentes</w:t>
      </w:r>
    </w:p>
    <w:p w14:paraId="0DD2234D" w14:textId="3AC407A0" w:rsidR="00555D1C" w:rsidRDefault="00555D1C">
      <w:pPr>
        <w:rPr>
          <w:i/>
        </w:rPr>
      </w:pPr>
    </w:p>
    <w:p w14:paraId="0D6569FB" w14:textId="77777777" w:rsidR="00625E5A" w:rsidRDefault="00625E5A">
      <w:pPr>
        <w:rPr>
          <w:i/>
        </w:rPr>
      </w:pPr>
    </w:p>
    <w:p w14:paraId="79ED51E8" w14:textId="26DAD044" w:rsidR="005E24D7" w:rsidRPr="00907B7F" w:rsidRDefault="005E24D7" w:rsidP="00555D1C">
      <w:pPr>
        <w:pStyle w:val="Textoindependiente"/>
        <w:numPr>
          <w:ilvl w:val="0"/>
          <w:numId w:val="21"/>
        </w:numPr>
        <w:ind w:left="1134" w:hanging="141"/>
        <w:rPr>
          <w:b/>
          <w:color w:val="002060"/>
          <w:lang w:val="en-US"/>
        </w:rPr>
      </w:pPr>
      <w:r w:rsidRPr="00C14CFC">
        <w:rPr>
          <w:b/>
          <w:color w:val="002060"/>
          <w:lang w:val="en-US"/>
        </w:rPr>
        <w:t xml:space="preserve">FIREWALL </w:t>
      </w:r>
      <w:r>
        <w:rPr>
          <w:b/>
          <w:color w:val="002060"/>
          <w:lang w:val="en-US"/>
        </w:rPr>
        <w:t xml:space="preserve">MINA </w:t>
      </w:r>
      <w:r w:rsidR="00521DE1">
        <w:rPr>
          <w:b/>
          <w:color w:val="002060"/>
          <w:lang w:val="en-US"/>
        </w:rPr>
        <w:t>MATARANI</w:t>
      </w:r>
    </w:p>
    <w:p w14:paraId="1D5E5AED" w14:textId="72C9FF1A" w:rsidR="009F669C" w:rsidRDefault="009F669C" w:rsidP="00555D1C">
      <w:pPr>
        <w:pStyle w:val="Textoindependiente"/>
        <w:rPr>
          <w:b/>
          <w:color w:val="002060"/>
        </w:rPr>
      </w:pPr>
      <w:r>
        <w:rPr>
          <w:b/>
        </w:rPr>
        <w:t>RECURSOS</w:t>
      </w:r>
    </w:p>
    <w:p w14:paraId="14211730" w14:textId="1EF45C2B" w:rsidR="002B38EE" w:rsidRDefault="00625E5A" w:rsidP="00555D1C">
      <w:pPr>
        <w:pStyle w:val="Textoindependiente"/>
        <w:rPr>
          <w:b/>
          <w:color w:val="002060"/>
        </w:rPr>
      </w:pPr>
      <w:r w:rsidRPr="00625E5A">
        <w:rPr>
          <w:b/>
          <w:color w:val="002060"/>
        </w:rPr>
        <w:t>${graph5</w:t>
      </w:r>
      <w:r>
        <w:rPr>
          <w:b/>
          <w:color w:val="002060"/>
        </w:rPr>
        <w:t>184</w:t>
      </w:r>
      <w:r w:rsidRPr="00625E5A">
        <w:rPr>
          <w:b/>
          <w:color w:val="002060"/>
        </w:rPr>
        <w:t>}</w:t>
      </w:r>
    </w:p>
    <w:p w14:paraId="673AF831" w14:textId="2643C776" w:rsidR="009F669C" w:rsidRPr="00707268" w:rsidRDefault="00CE474E" w:rsidP="00707268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>S</w:t>
      </w:r>
      <w:r w:rsidR="009F669C">
        <w:rPr>
          <w:i/>
        </w:rPr>
        <w:t>e observó un uso de CPU</w:t>
      </w:r>
      <w:r>
        <w:rPr>
          <w:i/>
        </w:rPr>
        <w:t xml:space="preserve"> de 0</w:t>
      </w:r>
      <w:r w:rsidR="005659A8">
        <w:rPr>
          <w:i/>
        </w:rPr>
        <w:t>.</w:t>
      </w:r>
      <w:r w:rsidR="004173AB">
        <w:rPr>
          <w:i/>
        </w:rPr>
        <w:t>2</w:t>
      </w:r>
      <w:r w:rsidR="009E6CE6">
        <w:rPr>
          <w:i/>
        </w:rPr>
        <w:t>2</w:t>
      </w:r>
      <w:r w:rsidR="009F669C">
        <w:rPr>
          <w:i/>
        </w:rPr>
        <w:t xml:space="preserve"> </w:t>
      </w:r>
      <w:r w:rsidR="009F669C" w:rsidRPr="00707268">
        <w:rPr>
          <w:i/>
        </w:rPr>
        <w:t>%</w:t>
      </w:r>
    </w:p>
    <w:p w14:paraId="5A2D59D1" w14:textId="5746B957" w:rsidR="009F669C" w:rsidRPr="00625E5A" w:rsidRDefault="00CE474E" w:rsidP="00555D1C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>S</w:t>
      </w:r>
      <w:r w:rsidR="009F669C">
        <w:rPr>
          <w:i/>
        </w:rPr>
        <w:t>e observó un uso de memoria</w:t>
      </w:r>
      <w:r>
        <w:rPr>
          <w:i/>
        </w:rPr>
        <w:t xml:space="preserve"> de </w:t>
      </w:r>
      <w:r w:rsidR="00424659">
        <w:rPr>
          <w:i/>
        </w:rPr>
        <w:t>2</w:t>
      </w:r>
      <w:r w:rsidR="00897FAA">
        <w:rPr>
          <w:i/>
        </w:rPr>
        <w:t>5</w:t>
      </w:r>
      <w:r w:rsidR="00A671C6">
        <w:rPr>
          <w:i/>
        </w:rPr>
        <w:t>.</w:t>
      </w:r>
      <w:r w:rsidR="00897FAA">
        <w:rPr>
          <w:i/>
        </w:rPr>
        <w:t>00</w:t>
      </w:r>
      <w:r w:rsidR="009F669C">
        <w:rPr>
          <w:i/>
        </w:rPr>
        <w:t>%</w:t>
      </w:r>
    </w:p>
    <w:p w14:paraId="4F413571" w14:textId="13AC0D0A" w:rsidR="00625E5A" w:rsidRDefault="00625E5A">
      <w:pPr>
        <w:rPr>
          <w:i/>
        </w:rPr>
      </w:pPr>
      <w:r>
        <w:rPr>
          <w:i/>
        </w:rPr>
        <w:br w:type="page"/>
      </w:r>
    </w:p>
    <w:p w14:paraId="4A7CFC11" w14:textId="77777777" w:rsidR="00625E5A" w:rsidRPr="00521DE1" w:rsidRDefault="00625E5A" w:rsidP="00625E5A">
      <w:pPr>
        <w:pStyle w:val="Textoindependiente"/>
        <w:tabs>
          <w:tab w:val="left" w:pos="426"/>
        </w:tabs>
        <w:rPr>
          <w:b/>
          <w:color w:val="002060"/>
        </w:rPr>
      </w:pPr>
    </w:p>
    <w:p w14:paraId="1FBF91FC" w14:textId="78C2784C" w:rsidR="009F669C" w:rsidRDefault="009F669C" w:rsidP="00555D1C">
      <w:pPr>
        <w:pStyle w:val="Textoindependiente"/>
        <w:tabs>
          <w:tab w:val="left" w:pos="426"/>
        </w:tabs>
        <w:rPr>
          <w:b/>
        </w:rPr>
      </w:pPr>
      <w:r>
        <w:rPr>
          <w:b/>
        </w:rPr>
        <w:t>CONEXIONES</w:t>
      </w:r>
    </w:p>
    <w:p w14:paraId="578DFAB0" w14:textId="77777777" w:rsidR="00625E5A" w:rsidRPr="005E24D7" w:rsidRDefault="00625E5A" w:rsidP="00555D1C">
      <w:pPr>
        <w:pStyle w:val="Textoindependiente"/>
        <w:tabs>
          <w:tab w:val="left" w:pos="426"/>
        </w:tabs>
        <w:rPr>
          <w:b/>
          <w:color w:val="002060"/>
        </w:rPr>
      </w:pPr>
    </w:p>
    <w:p w14:paraId="6C63CA6E" w14:textId="79ED50D6" w:rsidR="00625E5A" w:rsidRDefault="00625E5A" w:rsidP="00555D1C">
      <w:pPr>
        <w:rPr>
          <w:b/>
        </w:rPr>
      </w:pPr>
      <w:r w:rsidRPr="00625E5A">
        <w:rPr>
          <w:b/>
        </w:rPr>
        <w:t>${graph5</w:t>
      </w:r>
      <w:r>
        <w:rPr>
          <w:b/>
        </w:rPr>
        <w:t>192</w:t>
      </w:r>
      <w:r w:rsidRPr="00625E5A">
        <w:rPr>
          <w:b/>
        </w:rPr>
        <w:t>}</w:t>
      </w:r>
    </w:p>
    <w:p w14:paraId="09CCB0BA" w14:textId="79CB84C4" w:rsidR="00AA0C24" w:rsidRPr="00AA0C24" w:rsidRDefault="00CE474E" w:rsidP="00AA0C24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>Se</w:t>
      </w:r>
      <w:r w:rsidR="009F669C">
        <w:rPr>
          <w:i/>
        </w:rPr>
        <w:t xml:space="preserve"> observa promedio de usuarios concurrentes</w:t>
      </w:r>
      <w:r>
        <w:rPr>
          <w:i/>
        </w:rPr>
        <w:t xml:space="preserve"> de</w:t>
      </w:r>
      <w:r w:rsidR="00471CAF">
        <w:rPr>
          <w:i/>
        </w:rPr>
        <w:t xml:space="preserve"> </w:t>
      </w:r>
      <w:r w:rsidR="009E6CE6">
        <w:rPr>
          <w:i/>
        </w:rPr>
        <w:t>3</w:t>
      </w:r>
      <w:r w:rsidR="004173AB">
        <w:rPr>
          <w:i/>
        </w:rPr>
        <w:t>75.65</w:t>
      </w:r>
      <w:r w:rsidR="00471CAF">
        <w:rPr>
          <w:i/>
        </w:rPr>
        <w:t xml:space="preserve">. </w:t>
      </w:r>
    </w:p>
    <w:p w14:paraId="2CE1798A" w14:textId="4BFEF7A5" w:rsidR="009F669C" w:rsidRDefault="00B8087D" w:rsidP="00B8087D">
      <w:pPr>
        <w:tabs>
          <w:tab w:val="left" w:pos="6330"/>
        </w:tabs>
        <w:rPr>
          <w:b/>
        </w:rPr>
      </w:pPr>
      <w:r>
        <w:rPr>
          <w:b/>
        </w:rPr>
        <w:tab/>
      </w:r>
    </w:p>
    <w:p w14:paraId="0F6F4558" w14:textId="77777777" w:rsidR="00625E5A" w:rsidRDefault="00625E5A" w:rsidP="00B8087D">
      <w:pPr>
        <w:tabs>
          <w:tab w:val="left" w:pos="6330"/>
        </w:tabs>
        <w:rPr>
          <w:b/>
        </w:rPr>
      </w:pPr>
    </w:p>
    <w:p w14:paraId="4CEE251D" w14:textId="77F15F79" w:rsidR="00A20E11" w:rsidRPr="00C14CFC" w:rsidRDefault="001D6EBC" w:rsidP="001D6EBC">
      <w:pPr>
        <w:pStyle w:val="Textoindependiente"/>
        <w:numPr>
          <w:ilvl w:val="0"/>
          <w:numId w:val="21"/>
        </w:numPr>
        <w:ind w:left="1134" w:hanging="141"/>
        <w:rPr>
          <w:b/>
          <w:color w:val="002060"/>
          <w:lang w:val="en-US"/>
        </w:rPr>
      </w:pPr>
      <w:r w:rsidRPr="00C14CFC">
        <w:rPr>
          <w:b/>
          <w:color w:val="002060"/>
          <w:lang w:val="en-US"/>
        </w:rPr>
        <w:t xml:space="preserve">FIREWALL </w:t>
      </w:r>
      <w:r w:rsidR="00B67B1F">
        <w:rPr>
          <w:b/>
          <w:color w:val="002060"/>
          <w:lang w:val="en-US"/>
        </w:rPr>
        <w:t xml:space="preserve">MINA </w:t>
      </w:r>
      <w:r w:rsidR="00521DE1">
        <w:rPr>
          <w:b/>
          <w:color w:val="002060"/>
          <w:lang w:val="en-US"/>
        </w:rPr>
        <w:t>PALLANCATA</w:t>
      </w:r>
      <w:r w:rsidR="00B67B1F">
        <w:rPr>
          <w:b/>
          <w:color w:val="002060"/>
          <w:lang w:val="en-US"/>
        </w:rPr>
        <w:t xml:space="preserve"> </w:t>
      </w:r>
    </w:p>
    <w:p w14:paraId="46B6DA06" w14:textId="13A4F3C6" w:rsidR="003F1AF0" w:rsidRDefault="009F669C">
      <w:pPr>
        <w:rPr>
          <w:b/>
        </w:rPr>
      </w:pPr>
      <w:r>
        <w:rPr>
          <w:b/>
        </w:rPr>
        <w:t>RECURSOS</w:t>
      </w:r>
    </w:p>
    <w:p w14:paraId="3A28B4B8" w14:textId="1959AF0A" w:rsidR="00625E5A" w:rsidRDefault="00625E5A">
      <w:pPr>
        <w:rPr>
          <w:b/>
        </w:rPr>
      </w:pPr>
      <w:r w:rsidRPr="00625E5A">
        <w:rPr>
          <w:b/>
        </w:rPr>
        <w:t>${graph</w:t>
      </w:r>
      <w:r>
        <w:rPr>
          <w:b/>
        </w:rPr>
        <w:t>5208</w:t>
      </w:r>
      <w:r w:rsidRPr="00625E5A">
        <w:rPr>
          <w:b/>
        </w:rPr>
        <w:t>}</w:t>
      </w:r>
    </w:p>
    <w:p w14:paraId="24954F6C" w14:textId="76292A2B" w:rsidR="009F669C" w:rsidRPr="009F669C" w:rsidRDefault="009F669C" w:rsidP="009F669C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 xml:space="preserve">Se observó un uso de CPU de </w:t>
      </w:r>
      <w:r w:rsidR="00494082">
        <w:rPr>
          <w:i/>
        </w:rPr>
        <w:t>0.</w:t>
      </w:r>
      <w:r w:rsidR="004173AB">
        <w:rPr>
          <w:i/>
        </w:rPr>
        <w:t>15</w:t>
      </w:r>
      <w:r>
        <w:rPr>
          <w:i/>
        </w:rPr>
        <w:t>%</w:t>
      </w:r>
    </w:p>
    <w:p w14:paraId="15B44FEE" w14:textId="647DBDDA" w:rsidR="009F669C" w:rsidRPr="00625E5A" w:rsidRDefault="009F669C" w:rsidP="00521DE1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 xml:space="preserve">Se observó un uso de memoria de </w:t>
      </w:r>
      <w:r w:rsidR="00D67685">
        <w:rPr>
          <w:i/>
        </w:rPr>
        <w:t>22</w:t>
      </w:r>
      <w:r w:rsidR="00390ABA">
        <w:rPr>
          <w:i/>
        </w:rPr>
        <w:t xml:space="preserve"> </w:t>
      </w:r>
      <w:r>
        <w:rPr>
          <w:i/>
        </w:rPr>
        <w:t>%</w:t>
      </w:r>
    </w:p>
    <w:p w14:paraId="46E93753" w14:textId="7BFC50E7" w:rsidR="00625E5A" w:rsidRDefault="00625E5A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19B8A163" w14:textId="77777777" w:rsidR="00625E5A" w:rsidRPr="00521DE1" w:rsidRDefault="00625E5A" w:rsidP="00625E5A">
      <w:pPr>
        <w:pStyle w:val="Textoindependiente"/>
        <w:tabs>
          <w:tab w:val="left" w:pos="426"/>
        </w:tabs>
        <w:rPr>
          <w:b/>
          <w:color w:val="002060"/>
        </w:rPr>
      </w:pPr>
    </w:p>
    <w:p w14:paraId="4222681F" w14:textId="246A6D19" w:rsidR="009F669C" w:rsidRDefault="009F669C">
      <w:pPr>
        <w:rPr>
          <w:b/>
        </w:rPr>
      </w:pPr>
      <w:r>
        <w:rPr>
          <w:b/>
        </w:rPr>
        <w:t>CONEXIONES</w:t>
      </w:r>
    </w:p>
    <w:p w14:paraId="1742E812" w14:textId="3CBACF55" w:rsidR="003F1AF0" w:rsidRDefault="00625E5A">
      <w:pPr>
        <w:rPr>
          <w:b/>
        </w:rPr>
      </w:pPr>
      <w:r w:rsidRPr="00625E5A">
        <w:rPr>
          <w:b/>
        </w:rPr>
        <w:t>${graph5</w:t>
      </w:r>
      <w:r>
        <w:rPr>
          <w:b/>
        </w:rPr>
        <w:t>216</w:t>
      </w:r>
      <w:r w:rsidRPr="00625E5A">
        <w:rPr>
          <w:b/>
        </w:rPr>
        <w:t>}</w:t>
      </w:r>
    </w:p>
    <w:p w14:paraId="2587AE8A" w14:textId="56F4D97D" w:rsidR="009F669C" w:rsidRPr="00D632A2" w:rsidRDefault="009F669C" w:rsidP="00D632A2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>Se observa un promedio de</w:t>
      </w:r>
      <w:r w:rsidR="00521DE1">
        <w:rPr>
          <w:i/>
        </w:rPr>
        <w:t xml:space="preserve"> </w:t>
      </w:r>
      <w:r w:rsidR="00B8087D">
        <w:rPr>
          <w:i/>
        </w:rPr>
        <w:t>3</w:t>
      </w:r>
      <w:r w:rsidR="008B56F1">
        <w:rPr>
          <w:i/>
        </w:rPr>
        <w:t>.</w:t>
      </w:r>
      <w:r w:rsidR="004173AB">
        <w:rPr>
          <w:i/>
        </w:rPr>
        <w:t>45</w:t>
      </w:r>
      <w:r w:rsidR="0084497D">
        <w:rPr>
          <w:i/>
        </w:rPr>
        <w:t xml:space="preserve"> </w:t>
      </w:r>
      <w:r w:rsidR="00521DE1">
        <w:rPr>
          <w:i/>
        </w:rPr>
        <w:t>k</w:t>
      </w:r>
      <w:r w:rsidR="00555D1C">
        <w:rPr>
          <w:i/>
        </w:rPr>
        <w:t xml:space="preserve"> </w:t>
      </w:r>
      <w:r w:rsidRPr="00D632A2">
        <w:rPr>
          <w:i/>
        </w:rPr>
        <w:t>de usuarios concurrentes</w:t>
      </w:r>
    </w:p>
    <w:p w14:paraId="67A11298" w14:textId="32C31982" w:rsidR="001A5736" w:rsidRDefault="001A5736">
      <w:pPr>
        <w:rPr>
          <w:b/>
        </w:rPr>
      </w:pPr>
    </w:p>
    <w:p w14:paraId="01B65C48" w14:textId="77777777" w:rsidR="00625E5A" w:rsidRDefault="00625E5A">
      <w:pPr>
        <w:rPr>
          <w:b/>
        </w:rPr>
      </w:pPr>
    </w:p>
    <w:p w14:paraId="2006B7E5" w14:textId="32279C14" w:rsidR="001A5736" w:rsidRPr="00521DE1" w:rsidRDefault="00093F80" w:rsidP="001A5736">
      <w:pPr>
        <w:pStyle w:val="Textoindependiente"/>
        <w:numPr>
          <w:ilvl w:val="0"/>
          <w:numId w:val="23"/>
        </w:numPr>
        <w:rPr>
          <w:b/>
          <w:color w:val="002060"/>
          <w:lang w:val="es-ES"/>
        </w:rPr>
      </w:pPr>
      <w:r>
        <w:rPr>
          <w:b/>
          <w:color w:val="002060"/>
          <w:lang w:val="es-ES"/>
        </w:rPr>
        <w:t xml:space="preserve">FIREWALL </w:t>
      </w:r>
      <w:r w:rsidR="00521DE1">
        <w:rPr>
          <w:b/>
          <w:color w:val="002060"/>
          <w:lang w:val="es-ES"/>
        </w:rPr>
        <w:t>SELENE</w:t>
      </w:r>
    </w:p>
    <w:p w14:paraId="7C106410" w14:textId="1BDBBFDD" w:rsidR="009F669C" w:rsidRDefault="009F669C" w:rsidP="001A5736">
      <w:pPr>
        <w:pStyle w:val="Textoindependiente"/>
        <w:rPr>
          <w:b/>
          <w:color w:val="002060"/>
          <w:lang w:val="es-ES"/>
        </w:rPr>
      </w:pPr>
      <w:r>
        <w:rPr>
          <w:b/>
        </w:rPr>
        <w:t>RECURSOS</w:t>
      </w:r>
    </w:p>
    <w:p w14:paraId="476EC4F6" w14:textId="1833590E" w:rsidR="00093F80" w:rsidRDefault="00625E5A" w:rsidP="00093F80">
      <w:pPr>
        <w:pStyle w:val="Textoindependiente"/>
        <w:rPr>
          <w:b/>
          <w:color w:val="002060"/>
          <w:lang w:val="es-ES"/>
        </w:rPr>
      </w:pPr>
      <w:r w:rsidRPr="00625E5A">
        <w:rPr>
          <w:b/>
          <w:color w:val="002060"/>
          <w:lang w:val="es-ES"/>
        </w:rPr>
        <w:t>${graph5</w:t>
      </w:r>
      <w:r>
        <w:rPr>
          <w:b/>
          <w:color w:val="002060"/>
          <w:lang w:val="es-ES"/>
        </w:rPr>
        <w:t>244</w:t>
      </w:r>
      <w:r w:rsidRPr="00625E5A">
        <w:rPr>
          <w:b/>
          <w:color w:val="002060"/>
          <w:lang w:val="es-ES"/>
        </w:rPr>
        <w:t>}</w:t>
      </w:r>
    </w:p>
    <w:p w14:paraId="65BD652F" w14:textId="60D536C8" w:rsidR="009F669C" w:rsidRPr="009F669C" w:rsidRDefault="009F669C" w:rsidP="009F669C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 xml:space="preserve">Se observó un uso de CPU de </w:t>
      </w:r>
      <w:r w:rsidR="00494082">
        <w:rPr>
          <w:i/>
        </w:rPr>
        <w:t>0.</w:t>
      </w:r>
      <w:r w:rsidR="00B10640">
        <w:rPr>
          <w:i/>
        </w:rPr>
        <w:t>0</w:t>
      </w:r>
      <w:r w:rsidR="004173AB">
        <w:rPr>
          <w:i/>
        </w:rPr>
        <w:t>2</w:t>
      </w:r>
      <w:r w:rsidR="006236D3">
        <w:rPr>
          <w:i/>
        </w:rPr>
        <w:t>%</w:t>
      </w:r>
    </w:p>
    <w:p w14:paraId="2DDF9850" w14:textId="2F836DB6" w:rsidR="009F669C" w:rsidRPr="00625E5A" w:rsidRDefault="009F669C" w:rsidP="009A6689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>Se observó un uso de memoria de</w:t>
      </w:r>
      <w:r w:rsidR="00DA413F">
        <w:rPr>
          <w:i/>
        </w:rPr>
        <w:t xml:space="preserve"> </w:t>
      </w:r>
      <w:r w:rsidR="008824B6">
        <w:rPr>
          <w:i/>
        </w:rPr>
        <w:t>20</w:t>
      </w:r>
      <w:r w:rsidRPr="009A6689">
        <w:rPr>
          <w:i/>
        </w:rPr>
        <w:t>%</w:t>
      </w:r>
    </w:p>
    <w:p w14:paraId="60149A75" w14:textId="11767551" w:rsidR="00625E5A" w:rsidRDefault="00625E5A">
      <w:pPr>
        <w:rPr>
          <w:i/>
        </w:rPr>
      </w:pPr>
      <w:r>
        <w:rPr>
          <w:i/>
        </w:rPr>
        <w:br w:type="page"/>
      </w:r>
    </w:p>
    <w:p w14:paraId="087F4CBE" w14:textId="77777777" w:rsidR="00625E5A" w:rsidRPr="009A6689" w:rsidRDefault="00625E5A" w:rsidP="00625E5A">
      <w:pPr>
        <w:pStyle w:val="Textoindependiente"/>
        <w:tabs>
          <w:tab w:val="left" w:pos="426"/>
        </w:tabs>
        <w:ind w:left="1377"/>
        <w:rPr>
          <w:b/>
          <w:color w:val="002060"/>
        </w:rPr>
      </w:pPr>
    </w:p>
    <w:p w14:paraId="715CB6F2" w14:textId="0CE354EF" w:rsidR="009F669C" w:rsidRDefault="009F669C" w:rsidP="00093F80">
      <w:pPr>
        <w:pStyle w:val="Textoindependiente"/>
        <w:rPr>
          <w:b/>
          <w:color w:val="002060"/>
          <w:lang w:val="es-ES"/>
        </w:rPr>
      </w:pPr>
      <w:r>
        <w:rPr>
          <w:b/>
        </w:rPr>
        <w:t>CONEXIONES</w:t>
      </w:r>
    </w:p>
    <w:p w14:paraId="1EB0C7F1" w14:textId="094775BD" w:rsidR="001A5736" w:rsidRDefault="00625E5A" w:rsidP="00093F80">
      <w:pPr>
        <w:pStyle w:val="Textoindependiente"/>
        <w:rPr>
          <w:b/>
          <w:color w:val="002060"/>
          <w:lang w:val="es-ES"/>
        </w:rPr>
      </w:pPr>
      <w:r w:rsidRPr="00625E5A">
        <w:rPr>
          <w:b/>
          <w:color w:val="002060"/>
          <w:lang w:val="es-ES"/>
        </w:rPr>
        <w:t>${graph</w:t>
      </w:r>
      <w:r>
        <w:rPr>
          <w:b/>
          <w:color w:val="002060"/>
          <w:lang w:val="es-ES"/>
        </w:rPr>
        <w:t>5252</w:t>
      </w:r>
      <w:r w:rsidRPr="00625E5A">
        <w:rPr>
          <w:b/>
          <w:color w:val="002060"/>
          <w:lang w:val="es-ES"/>
        </w:rPr>
        <w:t>}</w:t>
      </w:r>
    </w:p>
    <w:p w14:paraId="7F8CA469" w14:textId="192FD154" w:rsidR="009F669C" w:rsidRPr="009F669C" w:rsidRDefault="009F669C" w:rsidP="009F669C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 xml:space="preserve">Se observa un promedio de </w:t>
      </w:r>
      <w:r w:rsidR="00E30135">
        <w:rPr>
          <w:i/>
        </w:rPr>
        <w:t>1</w:t>
      </w:r>
      <w:r w:rsidR="004E3D30">
        <w:rPr>
          <w:i/>
        </w:rPr>
        <w:t>.</w:t>
      </w:r>
      <w:r w:rsidR="004173AB">
        <w:rPr>
          <w:i/>
        </w:rPr>
        <w:t>59</w:t>
      </w:r>
      <w:r w:rsidR="005F40ED">
        <w:rPr>
          <w:i/>
        </w:rPr>
        <w:t xml:space="preserve"> </w:t>
      </w:r>
      <w:r w:rsidR="000A20C2">
        <w:rPr>
          <w:i/>
        </w:rPr>
        <w:t>K</w:t>
      </w:r>
      <w:r>
        <w:rPr>
          <w:i/>
        </w:rPr>
        <w:t xml:space="preserve"> de usuarios concurrentes</w:t>
      </w:r>
    </w:p>
    <w:p w14:paraId="32BA9743" w14:textId="4992CA2D" w:rsidR="009F669C" w:rsidRDefault="009F669C">
      <w:pPr>
        <w:rPr>
          <w:b/>
          <w:color w:val="002060"/>
          <w:lang w:val="es-ES"/>
        </w:rPr>
      </w:pPr>
    </w:p>
    <w:p w14:paraId="1F62F7A4" w14:textId="77777777" w:rsidR="00625E5A" w:rsidRDefault="00625E5A">
      <w:pPr>
        <w:rPr>
          <w:b/>
          <w:color w:val="002060"/>
          <w:lang w:val="es-ES"/>
        </w:rPr>
      </w:pPr>
    </w:p>
    <w:p w14:paraId="4DC8CF8B" w14:textId="3958095D" w:rsidR="009F669C" w:rsidRPr="00521DE1" w:rsidRDefault="00093F80" w:rsidP="009F669C">
      <w:pPr>
        <w:pStyle w:val="Textoindependiente"/>
        <w:numPr>
          <w:ilvl w:val="0"/>
          <w:numId w:val="23"/>
        </w:numPr>
        <w:rPr>
          <w:b/>
          <w:color w:val="002060"/>
          <w:lang w:val="es-ES"/>
        </w:rPr>
      </w:pPr>
      <w:r>
        <w:rPr>
          <w:b/>
          <w:color w:val="002060"/>
          <w:lang w:val="es-ES"/>
        </w:rPr>
        <w:t xml:space="preserve">FIREWALL </w:t>
      </w:r>
      <w:r w:rsidR="00521DE1">
        <w:rPr>
          <w:b/>
          <w:color w:val="002060"/>
          <w:lang w:val="es-ES"/>
        </w:rPr>
        <w:t>PERIMETRAL PRINCIPAL</w:t>
      </w:r>
    </w:p>
    <w:p w14:paraId="39E9BA73" w14:textId="512C598E" w:rsidR="009F669C" w:rsidRDefault="009F669C" w:rsidP="009F669C">
      <w:pPr>
        <w:pStyle w:val="Textoindependiente"/>
        <w:rPr>
          <w:b/>
          <w:color w:val="002060"/>
          <w:lang w:val="es-ES"/>
        </w:rPr>
      </w:pPr>
      <w:r>
        <w:rPr>
          <w:b/>
        </w:rPr>
        <w:t>RECURSOS</w:t>
      </w:r>
    </w:p>
    <w:p w14:paraId="6E1CB14D" w14:textId="4D61079E" w:rsidR="00093F80" w:rsidRDefault="00625E5A" w:rsidP="00093F80">
      <w:pPr>
        <w:pStyle w:val="Textoindependiente"/>
        <w:rPr>
          <w:b/>
          <w:color w:val="002060"/>
          <w:lang w:val="es-ES"/>
        </w:rPr>
      </w:pPr>
      <w:r w:rsidRPr="00625E5A">
        <w:rPr>
          <w:b/>
          <w:color w:val="002060"/>
          <w:lang w:val="es-ES"/>
        </w:rPr>
        <w:t>${graph5</w:t>
      </w:r>
      <w:r>
        <w:rPr>
          <w:b/>
          <w:color w:val="002060"/>
          <w:lang w:val="es-ES"/>
        </w:rPr>
        <w:t>220</w:t>
      </w:r>
      <w:r w:rsidRPr="00625E5A">
        <w:rPr>
          <w:b/>
          <w:color w:val="002060"/>
          <w:lang w:val="es-ES"/>
        </w:rPr>
        <w:t>}</w:t>
      </w:r>
    </w:p>
    <w:p w14:paraId="22FCF8EC" w14:textId="566D0116" w:rsidR="009F669C" w:rsidRPr="009F669C" w:rsidRDefault="009F669C" w:rsidP="009F669C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>Se observó un uso de CPU de</w:t>
      </w:r>
      <w:r w:rsidR="009E62AE">
        <w:rPr>
          <w:i/>
        </w:rPr>
        <w:t xml:space="preserve"> </w:t>
      </w:r>
      <w:r w:rsidR="004173AB">
        <w:rPr>
          <w:i/>
        </w:rPr>
        <w:t>5.04</w:t>
      </w:r>
      <w:r w:rsidR="007E451B">
        <w:rPr>
          <w:i/>
        </w:rPr>
        <w:t xml:space="preserve"> </w:t>
      </w:r>
      <w:r w:rsidR="009427E8">
        <w:rPr>
          <w:i/>
        </w:rPr>
        <w:t>%</w:t>
      </w:r>
    </w:p>
    <w:p w14:paraId="14F115B2" w14:textId="30753128" w:rsidR="009F669C" w:rsidRPr="007E451B" w:rsidRDefault="009F669C" w:rsidP="00093F80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 xml:space="preserve">Se observó un uso de memoria de </w:t>
      </w:r>
      <w:r w:rsidR="00EE5DD0">
        <w:rPr>
          <w:i/>
        </w:rPr>
        <w:t>3</w:t>
      </w:r>
      <w:r w:rsidR="00333C26">
        <w:rPr>
          <w:i/>
        </w:rPr>
        <w:t>8</w:t>
      </w:r>
      <w:r w:rsidR="00655052">
        <w:rPr>
          <w:i/>
        </w:rPr>
        <w:t>.</w:t>
      </w:r>
      <w:r w:rsidR="004173AB">
        <w:rPr>
          <w:i/>
        </w:rPr>
        <w:t>64</w:t>
      </w:r>
      <w:r w:rsidR="00655052">
        <w:rPr>
          <w:i/>
        </w:rPr>
        <w:t xml:space="preserve"> </w:t>
      </w:r>
      <w:r>
        <w:rPr>
          <w:i/>
        </w:rPr>
        <w:t>%</w:t>
      </w:r>
    </w:p>
    <w:p w14:paraId="65CB4EF3" w14:textId="43C54E31" w:rsidR="00625E5A" w:rsidRDefault="00625E5A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03558B3E" w14:textId="77777777" w:rsidR="007E451B" w:rsidRPr="00521DE1" w:rsidRDefault="007E451B" w:rsidP="007E451B">
      <w:pPr>
        <w:pStyle w:val="Textoindependiente"/>
        <w:tabs>
          <w:tab w:val="left" w:pos="426"/>
        </w:tabs>
        <w:ind w:left="1737"/>
        <w:jc w:val="right"/>
        <w:rPr>
          <w:b/>
          <w:color w:val="002060"/>
        </w:rPr>
      </w:pPr>
    </w:p>
    <w:p w14:paraId="1B8F39A3" w14:textId="6CB1523E" w:rsidR="001A5736" w:rsidRDefault="009F669C" w:rsidP="00093F80">
      <w:pPr>
        <w:pStyle w:val="Textoindependiente"/>
        <w:rPr>
          <w:b/>
          <w:color w:val="002060"/>
          <w:lang w:val="es-ES"/>
        </w:rPr>
      </w:pPr>
      <w:r>
        <w:rPr>
          <w:b/>
        </w:rPr>
        <w:t>CONEXIONES</w:t>
      </w:r>
    </w:p>
    <w:p w14:paraId="32C59CAB" w14:textId="4C92A43A" w:rsidR="001A5736" w:rsidRDefault="00625E5A" w:rsidP="00093F80">
      <w:pPr>
        <w:pStyle w:val="Textoindependiente"/>
        <w:rPr>
          <w:b/>
          <w:color w:val="002060"/>
          <w:lang w:val="es-ES"/>
        </w:rPr>
      </w:pPr>
      <w:r w:rsidRPr="00625E5A">
        <w:rPr>
          <w:b/>
          <w:color w:val="002060"/>
          <w:lang w:val="es-ES"/>
        </w:rPr>
        <w:t>${graph5</w:t>
      </w:r>
      <w:r>
        <w:rPr>
          <w:b/>
          <w:color w:val="002060"/>
          <w:lang w:val="es-ES"/>
        </w:rPr>
        <w:t>228</w:t>
      </w:r>
      <w:r w:rsidRPr="00625E5A">
        <w:rPr>
          <w:b/>
          <w:color w:val="002060"/>
          <w:lang w:val="es-ES"/>
        </w:rPr>
        <w:t>}</w:t>
      </w:r>
    </w:p>
    <w:p w14:paraId="0C2C68FC" w14:textId="15A7E5F3" w:rsidR="009F669C" w:rsidRPr="009F669C" w:rsidRDefault="009F669C" w:rsidP="009F669C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 xml:space="preserve">Se observa un promedio de </w:t>
      </w:r>
      <w:r w:rsidR="004173AB">
        <w:rPr>
          <w:i/>
        </w:rPr>
        <w:t>21.1</w:t>
      </w:r>
      <w:r w:rsidR="008824B6">
        <w:rPr>
          <w:i/>
        </w:rPr>
        <w:t xml:space="preserve"> </w:t>
      </w:r>
      <w:r w:rsidR="000A20C2">
        <w:rPr>
          <w:i/>
        </w:rPr>
        <w:t>K</w:t>
      </w:r>
      <w:r w:rsidR="00C66549">
        <w:rPr>
          <w:i/>
        </w:rPr>
        <w:t xml:space="preserve"> </w:t>
      </w:r>
      <w:r>
        <w:rPr>
          <w:i/>
        </w:rPr>
        <w:t>de usuarios concurrentes</w:t>
      </w:r>
      <w:r w:rsidR="00625E5A">
        <w:rPr>
          <w:i/>
        </w:rPr>
        <w:t>.</w:t>
      </w:r>
    </w:p>
    <w:p w14:paraId="63819733" w14:textId="6C7D84DD" w:rsidR="00625E5A" w:rsidRDefault="00625E5A" w:rsidP="007E451B">
      <w:pPr>
        <w:rPr>
          <w:b/>
          <w:color w:val="002060"/>
          <w:lang w:val="es-ES"/>
        </w:rPr>
      </w:pPr>
    </w:p>
    <w:p w14:paraId="265F14AA" w14:textId="77777777" w:rsidR="00625E5A" w:rsidRDefault="00625E5A" w:rsidP="007E451B">
      <w:pPr>
        <w:rPr>
          <w:b/>
          <w:color w:val="002060"/>
          <w:lang w:val="es-ES"/>
        </w:rPr>
      </w:pPr>
    </w:p>
    <w:p w14:paraId="1881D9EB" w14:textId="1918B26C" w:rsidR="00093F80" w:rsidRDefault="00093F80" w:rsidP="007E451B">
      <w:pPr>
        <w:rPr>
          <w:b/>
          <w:color w:val="002060"/>
          <w:lang w:val="es-ES"/>
        </w:rPr>
      </w:pPr>
      <w:r>
        <w:rPr>
          <w:b/>
          <w:color w:val="002060"/>
          <w:lang w:val="es-ES"/>
        </w:rPr>
        <w:t xml:space="preserve">FIREWALL </w:t>
      </w:r>
      <w:r w:rsidR="00521DE1">
        <w:rPr>
          <w:b/>
          <w:color w:val="002060"/>
          <w:lang w:val="es-ES"/>
        </w:rPr>
        <w:t>PERIMETRAL SECUNDARIO</w:t>
      </w:r>
    </w:p>
    <w:p w14:paraId="50FF3674" w14:textId="3618F3A4" w:rsidR="00254DA1" w:rsidRDefault="00254DA1" w:rsidP="00093F80">
      <w:pPr>
        <w:pStyle w:val="Textoindependiente"/>
        <w:rPr>
          <w:b/>
        </w:rPr>
      </w:pPr>
      <w:r>
        <w:rPr>
          <w:b/>
        </w:rPr>
        <w:t>RECURSOS</w:t>
      </w:r>
    </w:p>
    <w:p w14:paraId="7647B371" w14:textId="3FE961B9" w:rsidR="00254DA1" w:rsidRDefault="00625E5A" w:rsidP="00093F80">
      <w:pPr>
        <w:pStyle w:val="Textoindependiente"/>
        <w:rPr>
          <w:b/>
          <w:color w:val="002060"/>
          <w:lang w:val="es-ES"/>
        </w:rPr>
      </w:pPr>
      <w:r w:rsidRPr="00625E5A">
        <w:rPr>
          <w:b/>
          <w:color w:val="002060"/>
          <w:lang w:val="es-ES"/>
        </w:rPr>
        <w:t>${graph</w:t>
      </w:r>
      <w:r w:rsidR="002771F4">
        <w:rPr>
          <w:b/>
          <w:color w:val="002060"/>
          <w:lang w:val="es-ES"/>
        </w:rPr>
        <w:t>5</w:t>
      </w:r>
      <w:r>
        <w:rPr>
          <w:b/>
          <w:color w:val="002060"/>
          <w:lang w:val="es-ES"/>
        </w:rPr>
        <w:t>232</w:t>
      </w:r>
      <w:r w:rsidRPr="00625E5A">
        <w:rPr>
          <w:b/>
          <w:color w:val="002060"/>
          <w:lang w:val="es-ES"/>
        </w:rPr>
        <w:t>}</w:t>
      </w:r>
    </w:p>
    <w:p w14:paraId="348607E3" w14:textId="1BCF7151" w:rsidR="009F669C" w:rsidRPr="009F669C" w:rsidRDefault="009F669C" w:rsidP="009F669C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 xml:space="preserve">Se observó un uso de CPU de </w:t>
      </w:r>
      <w:r w:rsidR="00281817">
        <w:rPr>
          <w:i/>
        </w:rPr>
        <w:t>0</w:t>
      </w:r>
      <w:r w:rsidR="002730E2">
        <w:rPr>
          <w:i/>
        </w:rPr>
        <w:t>.</w:t>
      </w:r>
      <w:r w:rsidR="00B8087D">
        <w:rPr>
          <w:i/>
        </w:rPr>
        <w:t>0</w:t>
      </w:r>
      <w:r w:rsidR="004173AB">
        <w:rPr>
          <w:i/>
        </w:rPr>
        <w:t>2</w:t>
      </w:r>
      <w:r w:rsidR="00B81742">
        <w:rPr>
          <w:i/>
        </w:rPr>
        <w:t xml:space="preserve"> </w:t>
      </w:r>
      <w:r>
        <w:rPr>
          <w:i/>
        </w:rPr>
        <w:t>%</w:t>
      </w:r>
    </w:p>
    <w:p w14:paraId="7D08E38F" w14:textId="2B52C410" w:rsidR="00254DA1" w:rsidRPr="00625E5A" w:rsidRDefault="009F669C" w:rsidP="00093F80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>Se observó un uso de memoria d</w:t>
      </w:r>
      <w:r w:rsidR="002E6168">
        <w:rPr>
          <w:i/>
        </w:rPr>
        <w:t>e</w:t>
      </w:r>
      <w:r>
        <w:rPr>
          <w:i/>
        </w:rPr>
        <w:t xml:space="preserve"> </w:t>
      </w:r>
      <w:r w:rsidR="00C517F4">
        <w:rPr>
          <w:i/>
        </w:rPr>
        <w:t>2</w:t>
      </w:r>
      <w:r w:rsidR="00A671C6">
        <w:rPr>
          <w:i/>
        </w:rPr>
        <w:t>6</w:t>
      </w:r>
      <w:r w:rsidR="009E6CE6">
        <w:rPr>
          <w:i/>
        </w:rPr>
        <w:t>.</w:t>
      </w:r>
      <w:r w:rsidR="004173AB">
        <w:rPr>
          <w:i/>
        </w:rPr>
        <w:t>53</w:t>
      </w:r>
      <w:r w:rsidR="00B81742">
        <w:rPr>
          <w:i/>
        </w:rPr>
        <w:t xml:space="preserve"> </w:t>
      </w:r>
      <w:r>
        <w:rPr>
          <w:i/>
        </w:rPr>
        <w:t>%</w:t>
      </w:r>
    </w:p>
    <w:p w14:paraId="21385D1A" w14:textId="0A586645" w:rsidR="00625E5A" w:rsidRDefault="00625E5A">
      <w:pPr>
        <w:rPr>
          <w:i/>
        </w:rPr>
      </w:pPr>
      <w:r>
        <w:rPr>
          <w:i/>
        </w:rPr>
        <w:br w:type="page"/>
      </w:r>
    </w:p>
    <w:p w14:paraId="7C5824E7" w14:textId="77777777" w:rsidR="00625E5A" w:rsidRPr="00521DE1" w:rsidRDefault="00625E5A" w:rsidP="00625E5A">
      <w:pPr>
        <w:pStyle w:val="Textoindependiente"/>
        <w:tabs>
          <w:tab w:val="left" w:pos="426"/>
        </w:tabs>
        <w:rPr>
          <w:b/>
          <w:color w:val="002060"/>
        </w:rPr>
      </w:pPr>
    </w:p>
    <w:p w14:paraId="39945423" w14:textId="2D1987AE" w:rsidR="009F2604" w:rsidRDefault="00254DA1" w:rsidP="00093F80">
      <w:pPr>
        <w:pStyle w:val="Textoindependiente"/>
        <w:rPr>
          <w:b/>
          <w:color w:val="002060"/>
          <w:lang w:val="es-ES"/>
        </w:rPr>
      </w:pPr>
      <w:r>
        <w:rPr>
          <w:b/>
        </w:rPr>
        <w:t>CONEXIONES</w:t>
      </w:r>
    </w:p>
    <w:p w14:paraId="43F01AF2" w14:textId="6EBFA027" w:rsidR="009F2604" w:rsidRDefault="00625E5A" w:rsidP="009F669C">
      <w:pPr>
        <w:pStyle w:val="Textoindependiente"/>
        <w:rPr>
          <w:b/>
          <w:color w:val="002060"/>
          <w:lang w:val="es-ES"/>
        </w:rPr>
      </w:pPr>
      <w:r w:rsidRPr="00625E5A">
        <w:rPr>
          <w:b/>
          <w:color w:val="002060"/>
          <w:lang w:val="es-ES"/>
        </w:rPr>
        <w:t>${graph5</w:t>
      </w:r>
      <w:r>
        <w:rPr>
          <w:b/>
          <w:color w:val="002060"/>
          <w:lang w:val="es-ES"/>
        </w:rPr>
        <w:t>240</w:t>
      </w:r>
      <w:r w:rsidRPr="00625E5A">
        <w:rPr>
          <w:b/>
          <w:color w:val="002060"/>
          <w:lang w:val="es-ES"/>
        </w:rPr>
        <w:t>}</w:t>
      </w:r>
    </w:p>
    <w:p w14:paraId="60CB2179" w14:textId="1A8192DD" w:rsidR="009F669C" w:rsidRDefault="009F669C" w:rsidP="00521DE1">
      <w:pPr>
        <w:pStyle w:val="Textoindependiente"/>
        <w:numPr>
          <w:ilvl w:val="2"/>
          <w:numId w:val="32"/>
        </w:numPr>
        <w:tabs>
          <w:tab w:val="left" w:pos="426"/>
        </w:tabs>
        <w:rPr>
          <w:i/>
        </w:rPr>
      </w:pPr>
      <w:r>
        <w:rPr>
          <w:i/>
        </w:rPr>
        <w:t>Se observa un promedio de</w:t>
      </w:r>
      <w:r w:rsidR="00722249">
        <w:rPr>
          <w:i/>
        </w:rPr>
        <w:t xml:space="preserve"> </w:t>
      </w:r>
      <w:r w:rsidR="005659A8">
        <w:rPr>
          <w:i/>
        </w:rPr>
        <w:t>1</w:t>
      </w:r>
      <w:r w:rsidR="00577952">
        <w:rPr>
          <w:i/>
        </w:rPr>
        <w:t>1</w:t>
      </w:r>
      <w:r w:rsidR="009E6CE6">
        <w:rPr>
          <w:i/>
        </w:rPr>
        <w:t>.9</w:t>
      </w:r>
      <w:r w:rsidR="000A20C2">
        <w:rPr>
          <w:i/>
        </w:rPr>
        <w:t xml:space="preserve"> </w:t>
      </w:r>
      <w:r w:rsidR="009C2290">
        <w:rPr>
          <w:i/>
        </w:rPr>
        <w:t>K</w:t>
      </w:r>
      <w:r>
        <w:rPr>
          <w:i/>
        </w:rPr>
        <w:t xml:space="preserve"> concurrentes</w:t>
      </w:r>
    </w:p>
    <w:p w14:paraId="51B8E367" w14:textId="314DD248" w:rsidR="00494082" w:rsidRDefault="00494082" w:rsidP="00494082">
      <w:pPr>
        <w:pStyle w:val="Textoindependiente"/>
        <w:tabs>
          <w:tab w:val="left" w:pos="426"/>
        </w:tabs>
        <w:ind w:left="1737"/>
        <w:jc w:val="center"/>
        <w:rPr>
          <w:i/>
        </w:rPr>
      </w:pPr>
    </w:p>
    <w:p w14:paraId="1188D652" w14:textId="77777777" w:rsidR="00625E5A" w:rsidRPr="00521DE1" w:rsidRDefault="00625E5A" w:rsidP="00494082">
      <w:pPr>
        <w:pStyle w:val="Textoindependiente"/>
        <w:tabs>
          <w:tab w:val="left" w:pos="426"/>
        </w:tabs>
        <w:ind w:left="1737"/>
        <w:jc w:val="center"/>
        <w:rPr>
          <w:i/>
        </w:rPr>
      </w:pPr>
    </w:p>
    <w:p w14:paraId="358F388B" w14:textId="03CA3D19" w:rsidR="009A5479" w:rsidRPr="00521DE1" w:rsidRDefault="00667F9C" w:rsidP="009A5479">
      <w:pPr>
        <w:pStyle w:val="Textoindependiente"/>
        <w:numPr>
          <w:ilvl w:val="0"/>
          <w:numId w:val="23"/>
        </w:numPr>
        <w:rPr>
          <w:b/>
          <w:color w:val="002060"/>
          <w:lang w:val="es-ES"/>
        </w:rPr>
      </w:pPr>
      <w:r w:rsidRPr="00F12A62">
        <w:rPr>
          <w:b/>
          <w:color w:val="002060"/>
          <w:lang w:val="es-ES"/>
        </w:rPr>
        <w:t>FIREWALL GESTIÓN CENTRALIZADA Y LOG</w:t>
      </w:r>
    </w:p>
    <w:p w14:paraId="35A046A8" w14:textId="0DB84F3A" w:rsidR="00254DA1" w:rsidRPr="0019236E" w:rsidRDefault="00254DA1" w:rsidP="00254DA1">
      <w:pPr>
        <w:pStyle w:val="Textoindependiente"/>
        <w:rPr>
          <w:b/>
          <w:color w:val="002060"/>
          <w:lang w:val="es-ES"/>
        </w:rPr>
      </w:pPr>
      <w:r>
        <w:rPr>
          <w:b/>
        </w:rPr>
        <w:t>RECURSOS</w:t>
      </w:r>
    </w:p>
    <w:p w14:paraId="59D2E821" w14:textId="5165B4E5" w:rsidR="00E25615" w:rsidRPr="00E25615" w:rsidRDefault="00625E5A" w:rsidP="00B23ACE">
      <w:pPr>
        <w:pStyle w:val="Textoindependiente"/>
        <w:rPr>
          <w:b/>
          <w:color w:val="002060"/>
          <w:lang w:val="es-ES"/>
        </w:rPr>
      </w:pPr>
      <w:r w:rsidRPr="00625E5A">
        <w:rPr>
          <w:b/>
          <w:color w:val="002060"/>
          <w:lang w:val="es-ES"/>
        </w:rPr>
        <w:t>${graph5</w:t>
      </w:r>
      <w:r>
        <w:rPr>
          <w:b/>
          <w:color w:val="002060"/>
          <w:lang w:val="es-ES"/>
        </w:rPr>
        <w:t>254</w:t>
      </w:r>
      <w:r w:rsidRPr="00625E5A">
        <w:rPr>
          <w:b/>
          <w:color w:val="002060"/>
          <w:lang w:val="es-ES"/>
        </w:rPr>
        <w:t>}</w:t>
      </w:r>
    </w:p>
    <w:p w14:paraId="2701FBCD" w14:textId="377DF6DB" w:rsidR="009F669C" w:rsidRPr="009F669C" w:rsidRDefault="009F669C" w:rsidP="009F669C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  <w:color w:val="002060"/>
        </w:rPr>
      </w:pPr>
      <w:r>
        <w:rPr>
          <w:i/>
        </w:rPr>
        <w:t>Se observó un uso de CPU de</w:t>
      </w:r>
      <w:r w:rsidR="009A3202">
        <w:rPr>
          <w:i/>
        </w:rPr>
        <w:t xml:space="preserve"> </w:t>
      </w:r>
      <w:r w:rsidR="004173AB">
        <w:rPr>
          <w:i/>
        </w:rPr>
        <w:t>5.12</w:t>
      </w:r>
      <w:r w:rsidR="00733B56">
        <w:rPr>
          <w:i/>
        </w:rPr>
        <w:t xml:space="preserve"> </w:t>
      </w:r>
      <w:r w:rsidR="008B1B82">
        <w:rPr>
          <w:i/>
        </w:rPr>
        <w:t>%</w:t>
      </w:r>
    </w:p>
    <w:p w14:paraId="43F7CF37" w14:textId="45D98FA1" w:rsidR="00E25615" w:rsidRPr="00625E5A" w:rsidRDefault="009F669C" w:rsidP="009A5479">
      <w:pPr>
        <w:pStyle w:val="Textoindependiente"/>
        <w:numPr>
          <w:ilvl w:val="2"/>
          <w:numId w:val="32"/>
        </w:numPr>
        <w:tabs>
          <w:tab w:val="left" w:pos="426"/>
        </w:tabs>
        <w:rPr>
          <w:b/>
        </w:rPr>
      </w:pPr>
      <w:r>
        <w:rPr>
          <w:i/>
        </w:rPr>
        <w:t>Se observó un uso de memoria de</w:t>
      </w:r>
      <w:r w:rsidR="002E6168">
        <w:rPr>
          <w:i/>
        </w:rPr>
        <w:t xml:space="preserve"> </w:t>
      </w:r>
      <w:r w:rsidR="004173AB">
        <w:rPr>
          <w:i/>
        </w:rPr>
        <w:t>40.07</w:t>
      </w:r>
      <w:r>
        <w:rPr>
          <w:i/>
        </w:rPr>
        <w:t>%</w:t>
      </w:r>
    </w:p>
    <w:p w14:paraId="4667F68B" w14:textId="1D6A1148" w:rsidR="00625E5A" w:rsidRDefault="00625E5A">
      <w:pPr>
        <w:rPr>
          <w:i/>
        </w:rPr>
      </w:pPr>
      <w:r>
        <w:rPr>
          <w:i/>
        </w:rPr>
        <w:br w:type="page"/>
      </w:r>
    </w:p>
    <w:p w14:paraId="0925C862" w14:textId="77777777" w:rsidR="00625E5A" w:rsidRPr="002B38D0" w:rsidRDefault="00625E5A" w:rsidP="00625E5A">
      <w:pPr>
        <w:pStyle w:val="Textoindependiente"/>
        <w:tabs>
          <w:tab w:val="left" w:pos="426"/>
        </w:tabs>
        <w:rPr>
          <w:b/>
        </w:rPr>
      </w:pPr>
    </w:p>
    <w:p w14:paraId="7F71E6E8" w14:textId="441A0C3B" w:rsidR="00903DF1" w:rsidRPr="00C81AF6" w:rsidRDefault="00903DF1" w:rsidP="00C81AF6">
      <w:pPr>
        <w:pStyle w:val="Textoindependiente"/>
        <w:numPr>
          <w:ilvl w:val="0"/>
          <w:numId w:val="2"/>
        </w:numPr>
        <w:ind w:left="993"/>
        <w:jc w:val="left"/>
        <w:rPr>
          <w:b/>
        </w:rPr>
      </w:pPr>
      <w:r w:rsidRPr="00C81AF6">
        <w:rPr>
          <w:b/>
        </w:rPr>
        <w:t>CONCLUSIONES</w:t>
      </w:r>
    </w:p>
    <w:p w14:paraId="2EAF410D" w14:textId="77777777" w:rsidR="00C21F1A" w:rsidRDefault="00C21F1A" w:rsidP="00903DF1">
      <w:pPr>
        <w:pStyle w:val="Textoindependiente"/>
        <w:rPr>
          <w:b/>
          <w:sz w:val="23"/>
        </w:rPr>
      </w:pPr>
    </w:p>
    <w:p w14:paraId="3E4EB827" w14:textId="7384D379" w:rsidR="00C0402A" w:rsidRDefault="00FB7C9A" w:rsidP="00C0402A">
      <w:pPr>
        <w:pStyle w:val="Textoindependiente"/>
        <w:numPr>
          <w:ilvl w:val="0"/>
          <w:numId w:val="1"/>
        </w:numPr>
        <w:tabs>
          <w:tab w:val="left" w:pos="426"/>
        </w:tabs>
        <w:rPr>
          <w:sz w:val="20"/>
        </w:rPr>
      </w:pPr>
      <w:r>
        <w:rPr>
          <w:sz w:val="20"/>
        </w:rPr>
        <w:t xml:space="preserve">El estado de los </w:t>
      </w:r>
      <w:r w:rsidR="00B10B6D">
        <w:rPr>
          <w:sz w:val="20"/>
        </w:rPr>
        <w:t>f</w:t>
      </w:r>
      <w:r>
        <w:rPr>
          <w:sz w:val="20"/>
        </w:rPr>
        <w:t xml:space="preserve">irewalls </w:t>
      </w:r>
      <w:r w:rsidR="00CA2E8E">
        <w:rPr>
          <w:sz w:val="20"/>
        </w:rPr>
        <w:t>se encuentra estable durante el día.</w:t>
      </w:r>
    </w:p>
    <w:p w14:paraId="7CE49038" w14:textId="14539838" w:rsidR="00386811" w:rsidRDefault="00386811" w:rsidP="00386811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  <w:rPr>
          <w:sz w:val="20"/>
        </w:rPr>
      </w:pPr>
      <w:r w:rsidRPr="00314172">
        <w:rPr>
          <w:sz w:val="20"/>
        </w:rPr>
        <w:t>El uso de memoria en los firewalls fue estable durante el día.</w:t>
      </w:r>
    </w:p>
    <w:p w14:paraId="2629287B" w14:textId="77777777" w:rsidR="005A3AAF" w:rsidRDefault="00E87501" w:rsidP="00872AFE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  <w:rPr>
          <w:sz w:val="20"/>
        </w:rPr>
      </w:pPr>
      <w:r w:rsidRPr="00993346">
        <w:rPr>
          <w:sz w:val="20"/>
        </w:rPr>
        <w:t>El uso del CPU se encuentra</w:t>
      </w:r>
      <w:r w:rsidR="003A723A" w:rsidRPr="00993346">
        <w:rPr>
          <w:sz w:val="20"/>
        </w:rPr>
        <w:t xml:space="preserve"> entre los umbrales establecidos.</w:t>
      </w:r>
    </w:p>
    <w:p w14:paraId="75035FE7" w14:textId="1D831E6D" w:rsidR="0023573E" w:rsidRDefault="0023573E" w:rsidP="00164BDA">
      <w:pPr>
        <w:widowControl/>
        <w:adjustRightInd w:val="0"/>
        <w:jc w:val="both"/>
        <w:rPr>
          <w:sz w:val="20"/>
        </w:rPr>
      </w:pPr>
    </w:p>
    <w:p w14:paraId="4A32F8AA" w14:textId="207A6D06" w:rsidR="0023573E" w:rsidRDefault="0023573E" w:rsidP="00164BDA">
      <w:pPr>
        <w:widowControl/>
        <w:adjustRightInd w:val="0"/>
        <w:jc w:val="both"/>
        <w:rPr>
          <w:sz w:val="20"/>
        </w:rPr>
      </w:pPr>
    </w:p>
    <w:p w14:paraId="13B53BCD" w14:textId="2AC3D8ED" w:rsidR="0023573E" w:rsidRDefault="0023573E" w:rsidP="00164BDA">
      <w:pPr>
        <w:widowControl/>
        <w:adjustRightInd w:val="0"/>
        <w:jc w:val="both"/>
        <w:rPr>
          <w:sz w:val="20"/>
        </w:rPr>
      </w:pPr>
    </w:p>
    <w:p w14:paraId="49B7339E" w14:textId="14441A14" w:rsidR="0023573E" w:rsidRDefault="0023573E" w:rsidP="00164BDA">
      <w:pPr>
        <w:widowControl/>
        <w:adjustRightInd w:val="0"/>
        <w:jc w:val="both"/>
        <w:rPr>
          <w:sz w:val="20"/>
        </w:rPr>
      </w:pPr>
    </w:p>
    <w:p w14:paraId="6B1B1D77" w14:textId="1B75FA6C" w:rsidR="0023573E" w:rsidRDefault="0023573E" w:rsidP="00164BDA">
      <w:pPr>
        <w:widowControl/>
        <w:adjustRightInd w:val="0"/>
        <w:jc w:val="both"/>
        <w:rPr>
          <w:sz w:val="20"/>
        </w:rPr>
      </w:pPr>
    </w:p>
    <w:p w14:paraId="1814BC21" w14:textId="6E820EFC" w:rsidR="008824B6" w:rsidRDefault="008824B6" w:rsidP="00164BDA">
      <w:pPr>
        <w:widowControl/>
        <w:adjustRightInd w:val="0"/>
        <w:jc w:val="both"/>
        <w:rPr>
          <w:sz w:val="20"/>
        </w:rPr>
      </w:pPr>
    </w:p>
    <w:p w14:paraId="0E85C0F4" w14:textId="77777777" w:rsidR="008824B6" w:rsidRDefault="008824B6" w:rsidP="00164BDA">
      <w:pPr>
        <w:widowControl/>
        <w:adjustRightInd w:val="0"/>
        <w:jc w:val="both"/>
        <w:rPr>
          <w:sz w:val="20"/>
        </w:rPr>
      </w:pPr>
    </w:p>
    <w:p w14:paraId="2441D93D" w14:textId="6CD06EBE" w:rsidR="0023573E" w:rsidRDefault="0023573E" w:rsidP="00164BDA">
      <w:pPr>
        <w:widowControl/>
        <w:adjustRightInd w:val="0"/>
        <w:jc w:val="both"/>
        <w:rPr>
          <w:sz w:val="20"/>
        </w:rPr>
      </w:pPr>
    </w:p>
    <w:p w14:paraId="13356B42" w14:textId="77777777" w:rsidR="009A5479" w:rsidRDefault="009A5479" w:rsidP="00164BDA">
      <w:pPr>
        <w:widowControl/>
        <w:adjustRightInd w:val="0"/>
        <w:jc w:val="both"/>
        <w:rPr>
          <w:sz w:val="20"/>
        </w:rPr>
      </w:pPr>
    </w:p>
    <w:p w14:paraId="2BE3DB04" w14:textId="5F5605F6" w:rsidR="0023573E" w:rsidRDefault="0023573E" w:rsidP="00164BDA">
      <w:pPr>
        <w:widowControl/>
        <w:adjustRightInd w:val="0"/>
        <w:jc w:val="both"/>
        <w:rPr>
          <w:sz w:val="20"/>
        </w:rPr>
      </w:pPr>
    </w:p>
    <w:p w14:paraId="022FA296" w14:textId="05668E18" w:rsidR="0023573E" w:rsidRDefault="0023573E" w:rsidP="00164BDA">
      <w:pPr>
        <w:widowControl/>
        <w:adjustRightInd w:val="0"/>
        <w:jc w:val="both"/>
        <w:rPr>
          <w:sz w:val="20"/>
        </w:rPr>
      </w:pPr>
    </w:p>
    <w:p w14:paraId="6E123900" w14:textId="672ECCF9" w:rsidR="0023573E" w:rsidRDefault="0023573E" w:rsidP="0042525F">
      <w:pPr>
        <w:widowControl/>
        <w:adjustRightInd w:val="0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Y="6416"/>
        <w:tblW w:w="90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1821"/>
        <w:gridCol w:w="2274"/>
        <w:gridCol w:w="2225"/>
        <w:gridCol w:w="1707"/>
      </w:tblGrid>
      <w:tr w:rsidR="00625E5A" w:rsidRPr="00E81C79" w14:paraId="16ABF576" w14:textId="77777777" w:rsidTr="00246D38">
        <w:trPr>
          <w:trHeight w:val="140"/>
        </w:trPr>
        <w:tc>
          <w:tcPr>
            <w:tcW w:w="9068" w:type="dxa"/>
            <w:gridSpan w:val="5"/>
            <w:shd w:val="clear" w:color="auto" w:fill="808080"/>
            <w:vAlign w:val="center"/>
          </w:tcPr>
          <w:p w14:paraId="4617B5F3" w14:textId="77777777" w:rsidR="00625E5A" w:rsidRPr="00E81C79" w:rsidRDefault="00625E5A" w:rsidP="00246D38">
            <w:pPr>
              <w:pStyle w:val="TableParagraph"/>
              <w:spacing w:line="248" w:lineRule="exact"/>
              <w:ind w:left="3168" w:right="3153"/>
              <w:jc w:val="center"/>
              <w:rPr>
                <w:b/>
                <w:sz w:val="20"/>
                <w:szCs w:val="20"/>
              </w:rPr>
            </w:pPr>
            <w:r w:rsidRPr="00E81C79">
              <w:rPr>
                <w:b/>
                <w:color w:val="FFFFFF"/>
                <w:sz w:val="20"/>
                <w:szCs w:val="20"/>
              </w:rPr>
              <w:t>CONTROL DE CAMBIOS</w:t>
            </w:r>
          </w:p>
        </w:tc>
      </w:tr>
      <w:tr w:rsidR="00625E5A" w:rsidRPr="00E81C79" w14:paraId="3EDF8031" w14:textId="77777777" w:rsidTr="00246D38">
        <w:trPr>
          <w:trHeight w:val="140"/>
        </w:trPr>
        <w:tc>
          <w:tcPr>
            <w:tcW w:w="1041" w:type="dxa"/>
            <w:shd w:val="clear" w:color="auto" w:fill="D9D9D9"/>
            <w:vAlign w:val="center"/>
          </w:tcPr>
          <w:p w14:paraId="5DF45C99" w14:textId="77777777" w:rsidR="00625E5A" w:rsidRPr="00E81C79" w:rsidRDefault="00625E5A" w:rsidP="00246D38">
            <w:pPr>
              <w:pStyle w:val="TableParagraph"/>
              <w:spacing w:line="248" w:lineRule="exact"/>
              <w:ind w:left="139" w:right="120"/>
              <w:jc w:val="center"/>
              <w:rPr>
                <w:b/>
                <w:sz w:val="20"/>
                <w:szCs w:val="20"/>
              </w:rPr>
            </w:pPr>
            <w:r w:rsidRPr="00E81C79">
              <w:rPr>
                <w:b/>
                <w:sz w:val="20"/>
                <w:szCs w:val="20"/>
              </w:rPr>
              <w:t>Revisión</w:t>
            </w:r>
          </w:p>
        </w:tc>
        <w:tc>
          <w:tcPr>
            <w:tcW w:w="1821" w:type="dxa"/>
            <w:shd w:val="clear" w:color="auto" w:fill="D9D9D9"/>
            <w:vAlign w:val="center"/>
          </w:tcPr>
          <w:p w14:paraId="02914449" w14:textId="77777777" w:rsidR="00625E5A" w:rsidRPr="00E81C79" w:rsidRDefault="00625E5A" w:rsidP="00246D38">
            <w:pPr>
              <w:pStyle w:val="TableParagraph"/>
              <w:spacing w:line="248" w:lineRule="exact"/>
              <w:ind w:left="483"/>
              <w:jc w:val="center"/>
              <w:rPr>
                <w:b/>
                <w:sz w:val="20"/>
                <w:szCs w:val="20"/>
              </w:rPr>
            </w:pPr>
            <w:r w:rsidRPr="00E81C79">
              <w:rPr>
                <w:b/>
                <w:sz w:val="20"/>
                <w:szCs w:val="20"/>
              </w:rPr>
              <w:t>Hecha por</w:t>
            </w:r>
          </w:p>
        </w:tc>
        <w:tc>
          <w:tcPr>
            <w:tcW w:w="2274" w:type="dxa"/>
            <w:shd w:val="clear" w:color="auto" w:fill="D9D9D9"/>
            <w:vAlign w:val="center"/>
          </w:tcPr>
          <w:p w14:paraId="19F54ACF" w14:textId="77777777" w:rsidR="00625E5A" w:rsidRPr="00E81C79" w:rsidRDefault="00625E5A" w:rsidP="00246D38">
            <w:pPr>
              <w:pStyle w:val="TableParagraph"/>
              <w:spacing w:line="248" w:lineRule="exact"/>
              <w:ind w:left="202"/>
              <w:jc w:val="center"/>
              <w:rPr>
                <w:b/>
                <w:sz w:val="20"/>
                <w:szCs w:val="20"/>
              </w:rPr>
            </w:pPr>
            <w:r w:rsidRPr="00E81C79">
              <w:rPr>
                <w:b/>
                <w:sz w:val="20"/>
                <w:szCs w:val="20"/>
              </w:rPr>
              <w:t>Aprobada por</w:t>
            </w:r>
          </w:p>
        </w:tc>
        <w:tc>
          <w:tcPr>
            <w:tcW w:w="2225" w:type="dxa"/>
            <w:shd w:val="clear" w:color="auto" w:fill="D9D9D9"/>
            <w:vAlign w:val="center"/>
          </w:tcPr>
          <w:p w14:paraId="7243BA12" w14:textId="77777777" w:rsidR="00625E5A" w:rsidRPr="00E81C79" w:rsidRDefault="00625E5A" w:rsidP="00246D38">
            <w:pPr>
              <w:pStyle w:val="TableParagraph"/>
              <w:spacing w:line="248" w:lineRule="exact"/>
              <w:ind w:left="578" w:right="568"/>
              <w:jc w:val="center"/>
              <w:rPr>
                <w:b/>
                <w:sz w:val="20"/>
                <w:szCs w:val="20"/>
              </w:rPr>
            </w:pPr>
            <w:r w:rsidRPr="00E81C7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707" w:type="dxa"/>
            <w:shd w:val="clear" w:color="auto" w:fill="D9D9D9"/>
            <w:vAlign w:val="center"/>
          </w:tcPr>
          <w:p w14:paraId="2B463156" w14:textId="77777777" w:rsidR="00625E5A" w:rsidRPr="00E81C79" w:rsidRDefault="00625E5A" w:rsidP="00246D38">
            <w:pPr>
              <w:pStyle w:val="TableParagraph"/>
              <w:spacing w:line="248" w:lineRule="exact"/>
              <w:ind w:left="237" w:right="223"/>
              <w:jc w:val="center"/>
              <w:rPr>
                <w:b/>
                <w:sz w:val="20"/>
                <w:szCs w:val="20"/>
              </w:rPr>
            </w:pPr>
            <w:r w:rsidRPr="00E81C79">
              <w:rPr>
                <w:b/>
                <w:sz w:val="20"/>
                <w:szCs w:val="20"/>
              </w:rPr>
              <w:t>Motivo</w:t>
            </w:r>
          </w:p>
        </w:tc>
      </w:tr>
      <w:tr w:rsidR="00625E5A" w:rsidRPr="00E81C79" w14:paraId="720E7FE8" w14:textId="77777777" w:rsidTr="00246D38">
        <w:trPr>
          <w:trHeight w:val="299"/>
        </w:trPr>
        <w:tc>
          <w:tcPr>
            <w:tcW w:w="1041" w:type="dxa"/>
            <w:vAlign w:val="center"/>
          </w:tcPr>
          <w:p w14:paraId="1F45AA60" w14:textId="77777777" w:rsidR="00625E5A" w:rsidRPr="00E81C79" w:rsidRDefault="00625E5A" w:rsidP="00246D38">
            <w:pPr>
              <w:pStyle w:val="TableParagraph"/>
              <w:ind w:left="139" w:right="15"/>
              <w:jc w:val="center"/>
              <w:rPr>
                <w:sz w:val="20"/>
                <w:szCs w:val="20"/>
              </w:rPr>
            </w:pPr>
            <w:r w:rsidRPr="00E81C79">
              <w:rPr>
                <w:sz w:val="20"/>
                <w:szCs w:val="20"/>
              </w:rPr>
              <w:t>00</w:t>
            </w:r>
          </w:p>
        </w:tc>
        <w:tc>
          <w:tcPr>
            <w:tcW w:w="1821" w:type="dxa"/>
            <w:vAlign w:val="center"/>
          </w:tcPr>
          <w:p w14:paraId="4EA5DECB" w14:textId="77777777" w:rsidR="00625E5A" w:rsidRPr="00E81C79" w:rsidRDefault="00625E5A" w:rsidP="00246D38">
            <w:pPr>
              <w:pStyle w:val="TableParagraph"/>
              <w:ind w:left="85" w:right="15" w:hanging="85"/>
              <w:jc w:val="center"/>
              <w:rPr>
                <w:sz w:val="20"/>
                <w:szCs w:val="20"/>
              </w:rPr>
            </w:pPr>
            <w:r w:rsidRPr="00D0264D">
              <w:rPr>
                <w:sz w:val="20"/>
                <w:szCs w:val="20"/>
              </w:rPr>
              <w:t>${autor}</w:t>
            </w:r>
          </w:p>
        </w:tc>
        <w:tc>
          <w:tcPr>
            <w:tcW w:w="2274" w:type="dxa"/>
            <w:vAlign w:val="center"/>
          </w:tcPr>
          <w:p w14:paraId="4C60FB3F" w14:textId="78755183" w:rsidR="00625E5A" w:rsidRPr="00E81C79" w:rsidRDefault="00625E5A" w:rsidP="00246D38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 w:rsidRPr="00E81C79">
              <w:rPr>
                <w:sz w:val="20"/>
                <w:szCs w:val="20"/>
              </w:rPr>
              <w:t>Supervisor CyberSOC</w:t>
            </w:r>
          </w:p>
        </w:tc>
        <w:tc>
          <w:tcPr>
            <w:tcW w:w="2225" w:type="dxa"/>
            <w:vAlign w:val="center"/>
          </w:tcPr>
          <w:p w14:paraId="3F937023" w14:textId="77777777" w:rsidR="00625E5A" w:rsidRPr="00E81C79" w:rsidRDefault="00625E5A" w:rsidP="00246D38">
            <w:pPr>
              <w:pStyle w:val="TableParagraph"/>
              <w:ind w:left="581" w:right="568" w:hanging="55"/>
              <w:jc w:val="center"/>
              <w:rPr>
                <w:sz w:val="20"/>
                <w:szCs w:val="20"/>
              </w:rPr>
            </w:pPr>
            <w:r w:rsidRPr="00D0264D">
              <w:rPr>
                <w:sz w:val="20"/>
                <w:szCs w:val="20"/>
              </w:rPr>
              <w:t>${</w:t>
            </w:r>
            <w:proofErr w:type="spellStart"/>
            <w:r w:rsidRPr="00D0264D">
              <w:rPr>
                <w:sz w:val="20"/>
                <w:szCs w:val="20"/>
              </w:rPr>
              <w:t>fecha_hoy</w:t>
            </w:r>
            <w:proofErr w:type="spellEnd"/>
            <w:r w:rsidRPr="00D0264D">
              <w:rPr>
                <w:sz w:val="20"/>
                <w:szCs w:val="20"/>
              </w:rPr>
              <w:t>}</w:t>
            </w:r>
          </w:p>
        </w:tc>
        <w:tc>
          <w:tcPr>
            <w:tcW w:w="1707" w:type="dxa"/>
            <w:vAlign w:val="center"/>
          </w:tcPr>
          <w:p w14:paraId="1641B6CC" w14:textId="77777777" w:rsidR="00625E5A" w:rsidRPr="00E81C79" w:rsidRDefault="00625E5A" w:rsidP="00246D38">
            <w:pPr>
              <w:pStyle w:val="TableParagraph"/>
              <w:ind w:left="237" w:right="223"/>
              <w:jc w:val="center"/>
              <w:rPr>
                <w:sz w:val="20"/>
                <w:szCs w:val="20"/>
              </w:rPr>
            </w:pPr>
            <w:r w:rsidRPr="00E81C79">
              <w:rPr>
                <w:sz w:val="20"/>
                <w:szCs w:val="20"/>
              </w:rPr>
              <w:t>Versión Inicial</w:t>
            </w:r>
          </w:p>
        </w:tc>
      </w:tr>
    </w:tbl>
    <w:p w14:paraId="097A5882" w14:textId="77777777" w:rsidR="000E3BEE" w:rsidRPr="00164BDA" w:rsidRDefault="000E3BEE" w:rsidP="0042525F">
      <w:pPr>
        <w:widowControl/>
        <w:adjustRightInd w:val="0"/>
        <w:jc w:val="both"/>
        <w:rPr>
          <w:sz w:val="20"/>
        </w:rPr>
      </w:pPr>
    </w:p>
    <w:sectPr w:rsidR="000E3BEE" w:rsidRPr="00164BDA" w:rsidSect="001208CC">
      <w:footerReference w:type="default" r:id="rId16"/>
      <w:pgSz w:w="11910" w:h="16840" w:code="9"/>
      <w:pgMar w:top="1417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F349" w14:textId="77777777" w:rsidR="00077283" w:rsidRDefault="00077283">
      <w:r>
        <w:separator/>
      </w:r>
    </w:p>
  </w:endnote>
  <w:endnote w:type="continuationSeparator" w:id="0">
    <w:p w14:paraId="38209769" w14:textId="77777777" w:rsidR="00077283" w:rsidRDefault="0007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C4822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0E91" w14:textId="77777777" w:rsidR="00077283" w:rsidRDefault="00077283">
      <w:r>
        <w:separator/>
      </w:r>
    </w:p>
  </w:footnote>
  <w:footnote w:type="continuationSeparator" w:id="0">
    <w:p w14:paraId="0FBD22CD" w14:textId="77777777" w:rsidR="00077283" w:rsidRDefault="0007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97A37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997A37" w:rsidRDefault="00997A37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4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997A37" w:rsidRDefault="00997A37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997A37" w:rsidRDefault="00997A37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997A37" w:rsidRDefault="00997A37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997A37" w:rsidRDefault="00997A37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997A37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997A37" w:rsidRDefault="00997A37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132D65AD" w:rsidR="00997A37" w:rsidRDefault="003C1C5D" w:rsidP="00997A37">
          <w:pPr>
            <w:pStyle w:val="TableParagraph"/>
            <w:spacing w:before="135"/>
            <w:ind w:left="466"/>
            <w:rPr>
              <w:sz w:val="16"/>
            </w:rPr>
          </w:pPr>
          <w:r w:rsidRPr="003C1C5D">
            <w:rPr>
              <w:sz w:val="16"/>
            </w:rPr>
            <w:fldChar w:fldCharType="begin"/>
          </w:r>
          <w:r w:rsidRPr="003C1C5D">
            <w:rPr>
              <w:sz w:val="16"/>
            </w:rPr>
            <w:instrText>PAGE   \* MERGEFORMAT</w:instrText>
          </w:r>
          <w:r w:rsidRPr="003C1C5D">
            <w:rPr>
              <w:sz w:val="16"/>
            </w:rPr>
            <w:fldChar w:fldCharType="separate"/>
          </w:r>
          <w:r w:rsidRPr="003C1C5D">
            <w:rPr>
              <w:sz w:val="16"/>
              <w:lang w:val="es-ES"/>
            </w:rPr>
            <w:t>1</w:t>
          </w:r>
          <w:r w:rsidRPr="003C1C5D"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997A37">
            <w:rPr>
              <w:sz w:val="16"/>
            </w:rPr>
            <w:t xml:space="preserve">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  <w:tr w:rsidR="00997A37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1B7B2A57" w:rsidR="00997A37" w:rsidRDefault="00997A37" w:rsidP="005D75BA">
          <w:pPr>
            <w:pStyle w:val="TableParagraph"/>
            <w:spacing w:before="121"/>
            <w:ind w:left="3203" w:right="3197" w:hanging="304"/>
            <w:jc w:val="center"/>
            <w:rPr>
              <w:b/>
            </w:rPr>
          </w:pPr>
          <w:r>
            <w:rPr>
              <w:b/>
            </w:rPr>
            <w:t xml:space="preserve">REPORTE DIARIO – </w:t>
          </w:r>
          <w:r w:rsidR="004E5A7F">
            <w:rPr>
              <w:b/>
            </w:rPr>
            <w:t>SALUD</w:t>
          </w:r>
        </w:p>
      </w:tc>
    </w:tr>
  </w:tbl>
  <w:p w14:paraId="54C4B00B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55709"/>
    <w:multiLevelType w:val="hybridMultilevel"/>
    <w:tmpl w:val="93DDFF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DF7CEB"/>
    <w:multiLevelType w:val="hybridMultilevel"/>
    <w:tmpl w:val="3EF2482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5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07156"/>
    <w:multiLevelType w:val="hybridMultilevel"/>
    <w:tmpl w:val="6A5CAC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17998"/>
    <w:multiLevelType w:val="hybridMultilevel"/>
    <w:tmpl w:val="12E4FF42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1B4213"/>
    <w:multiLevelType w:val="hybridMultilevel"/>
    <w:tmpl w:val="78221B8A"/>
    <w:lvl w:ilvl="0" w:tplc="2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10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9D30270"/>
    <w:multiLevelType w:val="hybridMultilevel"/>
    <w:tmpl w:val="FB3A8A74"/>
    <w:lvl w:ilvl="0" w:tplc="10CCD738">
      <w:start w:val="19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50123"/>
    <w:multiLevelType w:val="hybridMultilevel"/>
    <w:tmpl w:val="B664A428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18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454E3"/>
    <w:multiLevelType w:val="hybridMultilevel"/>
    <w:tmpl w:val="50844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0E8D"/>
    <w:multiLevelType w:val="hybridMultilevel"/>
    <w:tmpl w:val="FD7AD7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6A3EF6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35BED"/>
    <w:multiLevelType w:val="hybridMultilevel"/>
    <w:tmpl w:val="D5F49866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D057D"/>
    <w:multiLevelType w:val="hybridMultilevel"/>
    <w:tmpl w:val="5C0CA2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128F1"/>
    <w:multiLevelType w:val="hybridMultilevel"/>
    <w:tmpl w:val="D768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6D32"/>
    <w:multiLevelType w:val="hybridMultilevel"/>
    <w:tmpl w:val="E0EA045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025D"/>
    <w:multiLevelType w:val="hybridMultilevel"/>
    <w:tmpl w:val="9F52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18"/>
  </w:num>
  <w:num w:numId="8">
    <w:abstractNumId w:val="10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30"/>
  </w:num>
  <w:num w:numId="16">
    <w:abstractNumId w:val="29"/>
  </w:num>
  <w:num w:numId="17">
    <w:abstractNumId w:val="5"/>
  </w:num>
  <w:num w:numId="18">
    <w:abstractNumId w:val="25"/>
  </w:num>
  <w:num w:numId="19">
    <w:abstractNumId w:val="16"/>
  </w:num>
  <w:num w:numId="20">
    <w:abstractNumId w:val="9"/>
  </w:num>
  <w:num w:numId="21">
    <w:abstractNumId w:val="8"/>
  </w:num>
  <w:num w:numId="22">
    <w:abstractNumId w:val="27"/>
  </w:num>
  <w:num w:numId="23">
    <w:abstractNumId w:val="23"/>
  </w:num>
  <w:num w:numId="24">
    <w:abstractNumId w:val="24"/>
  </w:num>
  <w:num w:numId="25">
    <w:abstractNumId w:val="28"/>
  </w:num>
  <w:num w:numId="26">
    <w:abstractNumId w:val="21"/>
  </w:num>
  <w:num w:numId="27">
    <w:abstractNumId w:val="13"/>
  </w:num>
  <w:num w:numId="28">
    <w:abstractNumId w:val="7"/>
  </w:num>
  <w:num w:numId="29">
    <w:abstractNumId w:val="6"/>
  </w:num>
  <w:num w:numId="30">
    <w:abstractNumId w:val="20"/>
  </w:num>
  <w:num w:numId="31">
    <w:abstractNumId w:val="2"/>
  </w:num>
  <w:num w:numId="3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2245"/>
    <w:rsid w:val="00012F11"/>
    <w:rsid w:val="00014509"/>
    <w:rsid w:val="000203C5"/>
    <w:rsid w:val="00020ED0"/>
    <w:rsid w:val="000266D2"/>
    <w:rsid w:val="000271FF"/>
    <w:rsid w:val="000308A8"/>
    <w:rsid w:val="00032ACE"/>
    <w:rsid w:val="00035011"/>
    <w:rsid w:val="00035BDA"/>
    <w:rsid w:val="00041804"/>
    <w:rsid w:val="00041A0D"/>
    <w:rsid w:val="000430E3"/>
    <w:rsid w:val="00050FDA"/>
    <w:rsid w:val="00054975"/>
    <w:rsid w:val="0005579B"/>
    <w:rsid w:val="00055E31"/>
    <w:rsid w:val="000578F8"/>
    <w:rsid w:val="000647FA"/>
    <w:rsid w:val="00065337"/>
    <w:rsid w:val="00065BD1"/>
    <w:rsid w:val="0007588D"/>
    <w:rsid w:val="00077283"/>
    <w:rsid w:val="00080187"/>
    <w:rsid w:val="000851C5"/>
    <w:rsid w:val="000908FE"/>
    <w:rsid w:val="00093F80"/>
    <w:rsid w:val="00097290"/>
    <w:rsid w:val="000976F0"/>
    <w:rsid w:val="000A09F2"/>
    <w:rsid w:val="000A20C2"/>
    <w:rsid w:val="000A2D44"/>
    <w:rsid w:val="000A34FD"/>
    <w:rsid w:val="000B1A94"/>
    <w:rsid w:val="000B3894"/>
    <w:rsid w:val="000B4390"/>
    <w:rsid w:val="000B563A"/>
    <w:rsid w:val="000B5966"/>
    <w:rsid w:val="000C79FA"/>
    <w:rsid w:val="000D1C51"/>
    <w:rsid w:val="000D3408"/>
    <w:rsid w:val="000D63A9"/>
    <w:rsid w:val="000E26AF"/>
    <w:rsid w:val="000E3BEE"/>
    <w:rsid w:val="000E4D90"/>
    <w:rsid w:val="000E50B4"/>
    <w:rsid w:val="000F0B9E"/>
    <w:rsid w:val="000F1D0B"/>
    <w:rsid w:val="000F2252"/>
    <w:rsid w:val="000F6626"/>
    <w:rsid w:val="001002D2"/>
    <w:rsid w:val="00101878"/>
    <w:rsid w:val="00102DE0"/>
    <w:rsid w:val="00105D8C"/>
    <w:rsid w:val="00106644"/>
    <w:rsid w:val="001126C1"/>
    <w:rsid w:val="0011274C"/>
    <w:rsid w:val="00113309"/>
    <w:rsid w:val="00117F7C"/>
    <w:rsid w:val="001208CC"/>
    <w:rsid w:val="001221E8"/>
    <w:rsid w:val="00122B52"/>
    <w:rsid w:val="00122FB6"/>
    <w:rsid w:val="001244C0"/>
    <w:rsid w:val="00125E7C"/>
    <w:rsid w:val="001275E4"/>
    <w:rsid w:val="00127C76"/>
    <w:rsid w:val="00130A7F"/>
    <w:rsid w:val="00131871"/>
    <w:rsid w:val="0013322A"/>
    <w:rsid w:val="00137958"/>
    <w:rsid w:val="00137D94"/>
    <w:rsid w:val="00137FA9"/>
    <w:rsid w:val="00140863"/>
    <w:rsid w:val="00140FE9"/>
    <w:rsid w:val="00141A68"/>
    <w:rsid w:val="00142C5C"/>
    <w:rsid w:val="00144472"/>
    <w:rsid w:val="001455D5"/>
    <w:rsid w:val="001468F4"/>
    <w:rsid w:val="00153C75"/>
    <w:rsid w:val="00155118"/>
    <w:rsid w:val="001553D4"/>
    <w:rsid w:val="00160B53"/>
    <w:rsid w:val="00162F57"/>
    <w:rsid w:val="00164BDA"/>
    <w:rsid w:val="00165B46"/>
    <w:rsid w:val="00165FD8"/>
    <w:rsid w:val="00172588"/>
    <w:rsid w:val="00173618"/>
    <w:rsid w:val="00173934"/>
    <w:rsid w:val="001757F9"/>
    <w:rsid w:val="00180B8C"/>
    <w:rsid w:val="0018509F"/>
    <w:rsid w:val="0018608B"/>
    <w:rsid w:val="001879AD"/>
    <w:rsid w:val="0019236E"/>
    <w:rsid w:val="00196401"/>
    <w:rsid w:val="00197B70"/>
    <w:rsid w:val="001A1980"/>
    <w:rsid w:val="001A2AF5"/>
    <w:rsid w:val="001A5736"/>
    <w:rsid w:val="001A7EA0"/>
    <w:rsid w:val="001B043C"/>
    <w:rsid w:val="001B0653"/>
    <w:rsid w:val="001B22E4"/>
    <w:rsid w:val="001B696A"/>
    <w:rsid w:val="001B7DCB"/>
    <w:rsid w:val="001C0A7D"/>
    <w:rsid w:val="001C0EDF"/>
    <w:rsid w:val="001C37B0"/>
    <w:rsid w:val="001C44E7"/>
    <w:rsid w:val="001C5978"/>
    <w:rsid w:val="001C6974"/>
    <w:rsid w:val="001D3177"/>
    <w:rsid w:val="001D353E"/>
    <w:rsid w:val="001D3EFA"/>
    <w:rsid w:val="001D619F"/>
    <w:rsid w:val="001D6E28"/>
    <w:rsid w:val="001D6EBC"/>
    <w:rsid w:val="001E5ECC"/>
    <w:rsid w:val="001E6772"/>
    <w:rsid w:val="001E77FC"/>
    <w:rsid w:val="001F467A"/>
    <w:rsid w:val="001F5297"/>
    <w:rsid w:val="001F5515"/>
    <w:rsid w:val="001F73ED"/>
    <w:rsid w:val="001F7FB5"/>
    <w:rsid w:val="0020079F"/>
    <w:rsid w:val="0020174A"/>
    <w:rsid w:val="002100C3"/>
    <w:rsid w:val="002116FB"/>
    <w:rsid w:val="0021276C"/>
    <w:rsid w:val="00214D94"/>
    <w:rsid w:val="00215413"/>
    <w:rsid w:val="00215492"/>
    <w:rsid w:val="00215CCB"/>
    <w:rsid w:val="00217CB5"/>
    <w:rsid w:val="002215F0"/>
    <w:rsid w:val="00223DCE"/>
    <w:rsid w:val="0023573E"/>
    <w:rsid w:val="00235FAD"/>
    <w:rsid w:val="00236E04"/>
    <w:rsid w:val="00236EA0"/>
    <w:rsid w:val="00240218"/>
    <w:rsid w:val="00242402"/>
    <w:rsid w:val="0024482B"/>
    <w:rsid w:val="002456FB"/>
    <w:rsid w:val="00246D38"/>
    <w:rsid w:val="00246EF5"/>
    <w:rsid w:val="00247996"/>
    <w:rsid w:val="00251538"/>
    <w:rsid w:val="002516E1"/>
    <w:rsid w:val="002522E3"/>
    <w:rsid w:val="0025419D"/>
    <w:rsid w:val="00254DA1"/>
    <w:rsid w:val="0025669F"/>
    <w:rsid w:val="00256C42"/>
    <w:rsid w:val="002619AB"/>
    <w:rsid w:val="0026512E"/>
    <w:rsid w:val="002720D8"/>
    <w:rsid w:val="002730E2"/>
    <w:rsid w:val="00273185"/>
    <w:rsid w:val="00274A0F"/>
    <w:rsid w:val="00274B6B"/>
    <w:rsid w:val="00275CA1"/>
    <w:rsid w:val="002771F4"/>
    <w:rsid w:val="002817EB"/>
    <w:rsid w:val="00281817"/>
    <w:rsid w:val="00284A68"/>
    <w:rsid w:val="00284E17"/>
    <w:rsid w:val="0028536B"/>
    <w:rsid w:val="002856E4"/>
    <w:rsid w:val="002A0BA3"/>
    <w:rsid w:val="002A31EF"/>
    <w:rsid w:val="002A4EF2"/>
    <w:rsid w:val="002A56E5"/>
    <w:rsid w:val="002A6429"/>
    <w:rsid w:val="002A6B40"/>
    <w:rsid w:val="002A6B4D"/>
    <w:rsid w:val="002B279B"/>
    <w:rsid w:val="002B2958"/>
    <w:rsid w:val="002B3047"/>
    <w:rsid w:val="002B38D0"/>
    <w:rsid w:val="002B38EE"/>
    <w:rsid w:val="002B3B51"/>
    <w:rsid w:val="002C3172"/>
    <w:rsid w:val="002C5059"/>
    <w:rsid w:val="002C5766"/>
    <w:rsid w:val="002C68C9"/>
    <w:rsid w:val="002C6C94"/>
    <w:rsid w:val="002C6CA3"/>
    <w:rsid w:val="002D0068"/>
    <w:rsid w:val="002D1424"/>
    <w:rsid w:val="002D301B"/>
    <w:rsid w:val="002D3215"/>
    <w:rsid w:val="002D4513"/>
    <w:rsid w:val="002D5D18"/>
    <w:rsid w:val="002D61F5"/>
    <w:rsid w:val="002D710A"/>
    <w:rsid w:val="002D7A08"/>
    <w:rsid w:val="002E13F2"/>
    <w:rsid w:val="002E4EF1"/>
    <w:rsid w:val="002E6168"/>
    <w:rsid w:val="002E6891"/>
    <w:rsid w:val="002E6CF7"/>
    <w:rsid w:val="002E7402"/>
    <w:rsid w:val="002F069C"/>
    <w:rsid w:val="002F30A9"/>
    <w:rsid w:val="002F3704"/>
    <w:rsid w:val="002F667B"/>
    <w:rsid w:val="002F6D76"/>
    <w:rsid w:val="002F7A8B"/>
    <w:rsid w:val="002F7EF4"/>
    <w:rsid w:val="00300A7F"/>
    <w:rsid w:val="00301FD6"/>
    <w:rsid w:val="00302952"/>
    <w:rsid w:val="00307B3C"/>
    <w:rsid w:val="00311844"/>
    <w:rsid w:val="00311E11"/>
    <w:rsid w:val="0031365D"/>
    <w:rsid w:val="00314172"/>
    <w:rsid w:val="0031510B"/>
    <w:rsid w:val="0031515C"/>
    <w:rsid w:val="00323CB9"/>
    <w:rsid w:val="00325487"/>
    <w:rsid w:val="00327728"/>
    <w:rsid w:val="00330937"/>
    <w:rsid w:val="003325C9"/>
    <w:rsid w:val="00333C26"/>
    <w:rsid w:val="0033436D"/>
    <w:rsid w:val="00336740"/>
    <w:rsid w:val="003367A5"/>
    <w:rsid w:val="003416C1"/>
    <w:rsid w:val="00343290"/>
    <w:rsid w:val="003507D9"/>
    <w:rsid w:val="0035117D"/>
    <w:rsid w:val="00351F27"/>
    <w:rsid w:val="00354822"/>
    <w:rsid w:val="00354BF0"/>
    <w:rsid w:val="00364BCE"/>
    <w:rsid w:val="00365237"/>
    <w:rsid w:val="003662C6"/>
    <w:rsid w:val="00366926"/>
    <w:rsid w:val="00370492"/>
    <w:rsid w:val="0037380E"/>
    <w:rsid w:val="00374503"/>
    <w:rsid w:val="00377BB8"/>
    <w:rsid w:val="00382149"/>
    <w:rsid w:val="00386737"/>
    <w:rsid w:val="00386811"/>
    <w:rsid w:val="00386E6E"/>
    <w:rsid w:val="003878F7"/>
    <w:rsid w:val="00390503"/>
    <w:rsid w:val="00390ABA"/>
    <w:rsid w:val="00391155"/>
    <w:rsid w:val="00391E69"/>
    <w:rsid w:val="00392C05"/>
    <w:rsid w:val="00392D3B"/>
    <w:rsid w:val="00392D87"/>
    <w:rsid w:val="003937E3"/>
    <w:rsid w:val="003945A3"/>
    <w:rsid w:val="00396CDF"/>
    <w:rsid w:val="00397038"/>
    <w:rsid w:val="003A0F60"/>
    <w:rsid w:val="003A1BED"/>
    <w:rsid w:val="003A2A66"/>
    <w:rsid w:val="003A474A"/>
    <w:rsid w:val="003A4C5E"/>
    <w:rsid w:val="003A723A"/>
    <w:rsid w:val="003A7E94"/>
    <w:rsid w:val="003B24CD"/>
    <w:rsid w:val="003B344C"/>
    <w:rsid w:val="003B5085"/>
    <w:rsid w:val="003B5CD0"/>
    <w:rsid w:val="003B64A9"/>
    <w:rsid w:val="003C0625"/>
    <w:rsid w:val="003C0A7C"/>
    <w:rsid w:val="003C1941"/>
    <w:rsid w:val="003C1B37"/>
    <w:rsid w:val="003C1C5D"/>
    <w:rsid w:val="003C234D"/>
    <w:rsid w:val="003C3A5E"/>
    <w:rsid w:val="003C4031"/>
    <w:rsid w:val="003C6498"/>
    <w:rsid w:val="003D18EC"/>
    <w:rsid w:val="003D2228"/>
    <w:rsid w:val="003D25BC"/>
    <w:rsid w:val="003D433E"/>
    <w:rsid w:val="003D48F2"/>
    <w:rsid w:val="003E08EB"/>
    <w:rsid w:val="003E1CEE"/>
    <w:rsid w:val="003E47ED"/>
    <w:rsid w:val="003E4905"/>
    <w:rsid w:val="003E4D35"/>
    <w:rsid w:val="003E72E1"/>
    <w:rsid w:val="003F027F"/>
    <w:rsid w:val="003F04BC"/>
    <w:rsid w:val="003F17FA"/>
    <w:rsid w:val="003F1AF0"/>
    <w:rsid w:val="003F3F1C"/>
    <w:rsid w:val="003F693B"/>
    <w:rsid w:val="004006DD"/>
    <w:rsid w:val="00402C31"/>
    <w:rsid w:val="00410313"/>
    <w:rsid w:val="0041097D"/>
    <w:rsid w:val="004173AB"/>
    <w:rsid w:val="00421464"/>
    <w:rsid w:val="00424659"/>
    <w:rsid w:val="0042525F"/>
    <w:rsid w:val="00425712"/>
    <w:rsid w:val="00427B5D"/>
    <w:rsid w:val="00432AA2"/>
    <w:rsid w:val="00433AB1"/>
    <w:rsid w:val="00433FC0"/>
    <w:rsid w:val="00436ADA"/>
    <w:rsid w:val="0043781F"/>
    <w:rsid w:val="00442A89"/>
    <w:rsid w:val="00443392"/>
    <w:rsid w:val="00450F09"/>
    <w:rsid w:val="0045696C"/>
    <w:rsid w:val="0046093A"/>
    <w:rsid w:val="00462189"/>
    <w:rsid w:val="004628DD"/>
    <w:rsid w:val="00462F09"/>
    <w:rsid w:val="00464FDA"/>
    <w:rsid w:val="0046553E"/>
    <w:rsid w:val="00471CAF"/>
    <w:rsid w:val="00471E78"/>
    <w:rsid w:val="0047489D"/>
    <w:rsid w:val="00475716"/>
    <w:rsid w:val="0047609A"/>
    <w:rsid w:val="0047750F"/>
    <w:rsid w:val="004775D2"/>
    <w:rsid w:val="0048198A"/>
    <w:rsid w:val="0048250D"/>
    <w:rsid w:val="00482AD7"/>
    <w:rsid w:val="00483326"/>
    <w:rsid w:val="00485EE4"/>
    <w:rsid w:val="00492530"/>
    <w:rsid w:val="00494082"/>
    <w:rsid w:val="00495952"/>
    <w:rsid w:val="004A2667"/>
    <w:rsid w:val="004A3472"/>
    <w:rsid w:val="004A6BCF"/>
    <w:rsid w:val="004B0AC1"/>
    <w:rsid w:val="004B2D4D"/>
    <w:rsid w:val="004C00D6"/>
    <w:rsid w:val="004C15B7"/>
    <w:rsid w:val="004C57E9"/>
    <w:rsid w:val="004D20CD"/>
    <w:rsid w:val="004D4E6D"/>
    <w:rsid w:val="004D7508"/>
    <w:rsid w:val="004E11AF"/>
    <w:rsid w:val="004E2F73"/>
    <w:rsid w:val="004E30BC"/>
    <w:rsid w:val="004E3233"/>
    <w:rsid w:val="004E3D30"/>
    <w:rsid w:val="004E5A7F"/>
    <w:rsid w:val="004F470F"/>
    <w:rsid w:val="004F60C8"/>
    <w:rsid w:val="004F6E2A"/>
    <w:rsid w:val="005000E3"/>
    <w:rsid w:val="00500162"/>
    <w:rsid w:val="005004F8"/>
    <w:rsid w:val="005043A4"/>
    <w:rsid w:val="00505F30"/>
    <w:rsid w:val="00512B4F"/>
    <w:rsid w:val="00513D7B"/>
    <w:rsid w:val="00516009"/>
    <w:rsid w:val="00520870"/>
    <w:rsid w:val="00521DE1"/>
    <w:rsid w:val="005228E6"/>
    <w:rsid w:val="0052519A"/>
    <w:rsid w:val="005277FC"/>
    <w:rsid w:val="00527AE7"/>
    <w:rsid w:val="00531A15"/>
    <w:rsid w:val="00531B23"/>
    <w:rsid w:val="00532973"/>
    <w:rsid w:val="005378C6"/>
    <w:rsid w:val="005379AB"/>
    <w:rsid w:val="00543B94"/>
    <w:rsid w:val="00546D6A"/>
    <w:rsid w:val="005502A6"/>
    <w:rsid w:val="0055203C"/>
    <w:rsid w:val="00553F35"/>
    <w:rsid w:val="00554971"/>
    <w:rsid w:val="00555D1C"/>
    <w:rsid w:val="00560042"/>
    <w:rsid w:val="00564411"/>
    <w:rsid w:val="005659A8"/>
    <w:rsid w:val="00567D73"/>
    <w:rsid w:val="00567D9D"/>
    <w:rsid w:val="0057140F"/>
    <w:rsid w:val="005714D9"/>
    <w:rsid w:val="00572748"/>
    <w:rsid w:val="0057405D"/>
    <w:rsid w:val="0057441B"/>
    <w:rsid w:val="00574835"/>
    <w:rsid w:val="005750BE"/>
    <w:rsid w:val="00577952"/>
    <w:rsid w:val="00577B95"/>
    <w:rsid w:val="00584B92"/>
    <w:rsid w:val="0059458A"/>
    <w:rsid w:val="00596A2B"/>
    <w:rsid w:val="005A0F23"/>
    <w:rsid w:val="005A3235"/>
    <w:rsid w:val="005A3247"/>
    <w:rsid w:val="005A3AAF"/>
    <w:rsid w:val="005A42D4"/>
    <w:rsid w:val="005A6CAC"/>
    <w:rsid w:val="005A7FD8"/>
    <w:rsid w:val="005B0F84"/>
    <w:rsid w:val="005B2069"/>
    <w:rsid w:val="005B4EB9"/>
    <w:rsid w:val="005B591D"/>
    <w:rsid w:val="005B6D42"/>
    <w:rsid w:val="005C231B"/>
    <w:rsid w:val="005C36BD"/>
    <w:rsid w:val="005C4246"/>
    <w:rsid w:val="005C4270"/>
    <w:rsid w:val="005C45C4"/>
    <w:rsid w:val="005C5BF9"/>
    <w:rsid w:val="005C70F0"/>
    <w:rsid w:val="005C796E"/>
    <w:rsid w:val="005D038C"/>
    <w:rsid w:val="005D0EA3"/>
    <w:rsid w:val="005D42FB"/>
    <w:rsid w:val="005D5D41"/>
    <w:rsid w:val="005D630E"/>
    <w:rsid w:val="005D75BA"/>
    <w:rsid w:val="005D7A15"/>
    <w:rsid w:val="005E24D7"/>
    <w:rsid w:val="005E6D1C"/>
    <w:rsid w:val="005F3604"/>
    <w:rsid w:val="005F36A4"/>
    <w:rsid w:val="005F40ED"/>
    <w:rsid w:val="005F47C7"/>
    <w:rsid w:val="005F57A4"/>
    <w:rsid w:val="005F6500"/>
    <w:rsid w:val="005F73B0"/>
    <w:rsid w:val="005F7E31"/>
    <w:rsid w:val="00601E18"/>
    <w:rsid w:val="00602421"/>
    <w:rsid w:val="00605028"/>
    <w:rsid w:val="00606F0A"/>
    <w:rsid w:val="00610234"/>
    <w:rsid w:val="006114B3"/>
    <w:rsid w:val="00611612"/>
    <w:rsid w:val="00616BD1"/>
    <w:rsid w:val="00622F6A"/>
    <w:rsid w:val="006236D3"/>
    <w:rsid w:val="0062543D"/>
    <w:rsid w:val="00625E5A"/>
    <w:rsid w:val="00625F88"/>
    <w:rsid w:val="0062701C"/>
    <w:rsid w:val="00630143"/>
    <w:rsid w:val="006303EF"/>
    <w:rsid w:val="00632FAB"/>
    <w:rsid w:val="00634677"/>
    <w:rsid w:val="0063606A"/>
    <w:rsid w:val="00645847"/>
    <w:rsid w:val="006479B6"/>
    <w:rsid w:val="00650B13"/>
    <w:rsid w:val="006515D1"/>
    <w:rsid w:val="00652A67"/>
    <w:rsid w:val="006536E7"/>
    <w:rsid w:val="006547D4"/>
    <w:rsid w:val="00654A4A"/>
    <w:rsid w:val="00655052"/>
    <w:rsid w:val="00655DB3"/>
    <w:rsid w:val="0066687D"/>
    <w:rsid w:val="00667233"/>
    <w:rsid w:val="00667319"/>
    <w:rsid w:val="00667F5D"/>
    <w:rsid w:val="00667F9C"/>
    <w:rsid w:val="00672083"/>
    <w:rsid w:val="00673868"/>
    <w:rsid w:val="00674510"/>
    <w:rsid w:val="0067574E"/>
    <w:rsid w:val="0067707E"/>
    <w:rsid w:val="0068017D"/>
    <w:rsid w:val="00681AA3"/>
    <w:rsid w:val="00682361"/>
    <w:rsid w:val="00682514"/>
    <w:rsid w:val="00682AA5"/>
    <w:rsid w:val="006840F7"/>
    <w:rsid w:val="00695FF3"/>
    <w:rsid w:val="00697742"/>
    <w:rsid w:val="006A139F"/>
    <w:rsid w:val="006A1E55"/>
    <w:rsid w:val="006A20BA"/>
    <w:rsid w:val="006A2E22"/>
    <w:rsid w:val="006A775E"/>
    <w:rsid w:val="006B0D5E"/>
    <w:rsid w:val="006B1457"/>
    <w:rsid w:val="006B1575"/>
    <w:rsid w:val="006C0A7C"/>
    <w:rsid w:val="006C0BEC"/>
    <w:rsid w:val="006C1486"/>
    <w:rsid w:val="006C1BC8"/>
    <w:rsid w:val="006C29A0"/>
    <w:rsid w:val="006C4E07"/>
    <w:rsid w:val="006C4F4E"/>
    <w:rsid w:val="006C536C"/>
    <w:rsid w:val="006C53B1"/>
    <w:rsid w:val="006C6A4D"/>
    <w:rsid w:val="006C79B3"/>
    <w:rsid w:val="006D3BBC"/>
    <w:rsid w:val="006D7918"/>
    <w:rsid w:val="006E1418"/>
    <w:rsid w:val="006E4573"/>
    <w:rsid w:val="006E699F"/>
    <w:rsid w:val="006F13A3"/>
    <w:rsid w:val="006F1879"/>
    <w:rsid w:val="006F1FE7"/>
    <w:rsid w:val="006F3010"/>
    <w:rsid w:val="006F46EE"/>
    <w:rsid w:val="006F5F02"/>
    <w:rsid w:val="006F671A"/>
    <w:rsid w:val="006F7C54"/>
    <w:rsid w:val="00703834"/>
    <w:rsid w:val="00703B42"/>
    <w:rsid w:val="00704208"/>
    <w:rsid w:val="007048CA"/>
    <w:rsid w:val="0070681B"/>
    <w:rsid w:val="00706DB9"/>
    <w:rsid w:val="00707268"/>
    <w:rsid w:val="007111E1"/>
    <w:rsid w:val="00714B6F"/>
    <w:rsid w:val="00716305"/>
    <w:rsid w:val="00717C3C"/>
    <w:rsid w:val="007202E9"/>
    <w:rsid w:val="00721134"/>
    <w:rsid w:val="00722249"/>
    <w:rsid w:val="00722BCE"/>
    <w:rsid w:val="007277F7"/>
    <w:rsid w:val="00727C8B"/>
    <w:rsid w:val="007321C9"/>
    <w:rsid w:val="00733B56"/>
    <w:rsid w:val="00733EA0"/>
    <w:rsid w:val="00734F81"/>
    <w:rsid w:val="007376A5"/>
    <w:rsid w:val="00740153"/>
    <w:rsid w:val="007413E5"/>
    <w:rsid w:val="00741453"/>
    <w:rsid w:val="00743E5F"/>
    <w:rsid w:val="00744796"/>
    <w:rsid w:val="007460F4"/>
    <w:rsid w:val="007473FA"/>
    <w:rsid w:val="00747A07"/>
    <w:rsid w:val="007505BD"/>
    <w:rsid w:val="00752E18"/>
    <w:rsid w:val="00755317"/>
    <w:rsid w:val="007561F9"/>
    <w:rsid w:val="00756936"/>
    <w:rsid w:val="007614AA"/>
    <w:rsid w:val="007642F1"/>
    <w:rsid w:val="00765C22"/>
    <w:rsid w:val="00766C13"/>
    <w:rsid w:val="00766DA9"/>
    <w:rsid w:val="00774162"/>
    <w:rsid w:val="00775041"/>
    <w:rsid w:val="007758EC"/>
    <w:rsid w:val="00775D39"/>
    <w:rsid w:val="00776D66"/>
    <w:rsid w:val="00777846"/>
    <w:rsid w:val="00777CB7"/>
    <w:rsid w:val="00777D71"/>
    <w:rsid w:val="00780FAE"/>
    <w:rsid w:val="00781D0B"/>
    <w:rsid w:val="007830C1"/>
    <w:rsid w:val="007832AC"/>
    <w:rsid w:val="00784911"/>
    <w:rsid w:val="00784A76"/>
    <w:rsid w:val="00784FEA"/>
    <w:rsid w:val="00785206"/>
    <w:rsid w:val="00785B83"/>
    <w:rsid w:val="00786870"/>
    <w:rsid w:val="00787BB8"/>
    <w:rsid w:val="00791787"/>
    <w:rsid w:val="00791AEA"/>
    <w:rsid w:val="00792A10"/>
    <w:rsid w:val="007931A8"/>
    <w:rsid w:val="007965D4"/>
    <w:rsid w:val="00797CC3"/>
    <w:rsid w:val="007A0CFE"/>
    <w:rsid w:val="007A1FD3"/>
    <w:rsid w:val="007A5968"/>
    <w:rsid w:val="007A6A74"/>
    <w:rsid w:val="007B066F"/>
    <w:rsid w:val="007B414C"/>
    <w:rsid w:val="007B673E"/>
    <w:rsid w:val="007B7191"/>
    <w:rsid w:val="007C0143"/>
    <w:rsid w:val="007C0721"/>
    <w:rsid w:val="007C167B"/>
    <w:rsid w:val="007C1B3E"/>
    <w:rsid w:val="007C1ED5"/>
    <w:rsid w:val="007C3595"/>
    <w:rsid w:val="007C7226"/>
    <w:rsid w:val="007C7D23"/>
    <w:rsid w:val="007D0B2C"/>
    <w:rsid w:val="007D22F9"/>
    <w:rsid w:val="007D2AD4"/>
    <w:rsid w:val="007D358B"/>
    <w:rsid w:val="007D4FBE"/>
    <w:rsid w:val="007D5597"/>
    <w:rsid w:val="007D73CB"/>
    <w:rsid w:val="007D780B"/>
    <w:rsid w:val="007D7DAF"/>
    <w:rsid w:val="007E4318"/>
    <w:rsid w:val="007E451B"/>
    <w:rsid w:val="007E4FA7"/>
    <w:rsid w:val="007E5A4A"/>
    <w:rsid w:val="007E60C4"/>
    <w:rsid w:val="007F22D7"/>
    <w:rsid w:val="007F31C5"/>
    <w:rsid w:val="007F5E11"/>
    <w:rsid w:val="007F65CE"/>
    <w:rsid w:val="007F6D38"/>
    <w:rsid w:val="007F7A7A"/>
    <w:rsid w:val="007F7A82"/>
    <w:rsid w:val="007F7E08"/>
    <w:rsid w:val="00803D14"/>
    <w:rsid w:val="00806616"/>
    <w:rsid w:val="0080692C"/>
    <w:rsid w:val="00806C23"/>
    <w:rsid w:val="00812B91"/>
    <w:rsid w:val="00815F66"/>
    <w:rsid w:val="008175F2"/>
    <w:rsid w:val="00820CB0"/>
    <w:rsid w:val="00823796"/>
    <w:rsid w:val="00823A4D"/>
    <w:rsid w:val="00824E8C"/>
    <w:rsid w:val="008310D1"/>
    <w:rsid w:val="008332FE"/>
    <w:rsid w:val="00834267"/>
    <w:rsid w:val="008359D3"/>
    <w:rsid w:val="00835DD7"/>
    <w:rsid w:val="0084126D"/>
    <w:rsid w:val="00841BED"/>
    <w:rsid w:val="00841D32"/>
    <w:rsid w:val="00842199"/>
    <w:rsid w:val="0084497D"/>
    <w:rsid w:val="00847102"/>
    <w:rsid w:val="008471D8"/>
    <w:rsid w:val="008507D6"/>
    <w:rsid w:val="0085146B"/>
    <w:rsid w:val="0085294D"/>
    <w:rsid w:val="0085351B"/>
    <w:rsid w:val="00855CD7"/>
    <w:rsid w:val="008561A4"/>
    <w:rsid w:val="00857294"/>
    <w:rsid w:val="00861011"/>
    <w:rsid w:val="00861304"/>
    <w:rsid w:val="00866129"/>
    <w:rsid w:val="00867FDB"/>
    <w:rsid w:val="008706E9"/>
    <w:rsid w:val="0087137E"/>
    <w:rsid w:val="0087179B"/>
    <w:rsid w:val="00871A42"/>
    <w:rsid w:val="00871DB1"/>
    <w:rsid w:val="00871DDD"/>
    <w:rsid w:val="00872AFE"/>
    <w:rsid w:val="008749E2"/>
    <w:rsid w:val="0087689C"/>
    <w:rsid w:val="0087771E"/>
    <w:rsid w:val="00881CEC"/>
    <w:rsid w:val="00882482"/>
    <w:rsid w:val="008824B6"/>
    <w:rsid w:val="00883831"/>
    <w:rsid w:val="00895620"/>
    <w:rsid w:val="00896BD0"/>
    <w:rsid w:val="00896C69"/>
    <w:rsid w:val="00897FAA"/>
    <w:rsid w:val="008A1AB3"/>
    <w:rsid w:val="008A2CA5"/>
    <w:rsid w:val="008A3ACC"/>
    <w:rsid w:val="008A4FD6"/>
    <w:rsid w:val="008A5903"/>
    <w:rsid w:val="008A74CD"/>
    <w:rsid w:val="008B1766"/>
    <w:rsid w:val="008B197C"/>
    <w:rsid w:val="008B1B82"/>
    <w:rsid w:val="008B32AA"/>
    <w:rsid w:val="008B33B0"/>
    <w:rsid w:val="008B56F1"/>
    <w:rsid w:val="008B621A"/>
    <w:rsid w:val="008B6C22"/>
    <w:rsid w:val="008C183E"/>
    <w:rsid w:val="008C3E71"/>
    <w:rsid w:val="008C48EF"/>
    <w:rsid w:val="008C4E63"/>
    <w:rsid w:val="008C6181"/>
    <w:rsid w:val="008D0E9C"/>
    <w:rsid w:val="008D165A"/>
    <w:rsid w:val="008D6420"/>
    <w:rsid w:val="008E1C8F"/>
    <w:rsid w:val="008E324A"/>
    <w:rsid w:val="008E5ADF"/>
    <w:rsid w:val="008E5FEE"/>
    <w:rsid w:val="008E753F"/>
    <w:rsid w:val="008E797F"/>
    <w:rsid w:val="008F1F69"/>
    <w:rsid w:val="008F65B6"/>
    <w:rsid w:val="00900C4C"/>
    <w:rsid w:val="009031C4"/>
    <w:rsid w:val="00903DF1"/>
    <w:rsid w:val="00906DED"/>
    <w:rsid w:val="00907B7F"/>
    <w:rsid w:val="009108A2"/>
    <w:rsid w:val="00911BF2"/>
    <w:rsid w:val="00911C7F"/>
    <w:rsid w:val="00925D15"/>
    <w:rsid w:val="009261F1"/>
    <w:rsid w:val="00930EE7"/>
    <w:rsid w:val="00930F81"/>
    <w:rsid w:val="00931D26"/>
    <w:rsid w:val="00931F13"/>
    <w:rsid w:val="0093262F"/>
    <w:rsid w:val="009353F2"/>
    <w:rsid w:val="00935AB8"/>
    <w:rsid w:val="0094047A"/>
    <w:rsid w:val="00941EFE"/>
    <w:rsid w:val="009422E8"/>
    <w:rsid w:val="009427E8"/>
    <w:rsid w:val="00942C5F"/>
    <w:rsid w:val="009448D2"/>
    <w:rsid w:val="009456FD"/>
    <w:rsid w:val="009509D2"/>
    <w:rsid w:val="00952570"/>
    <w:rsid w:val="00952727"/>
    <w:rsid w:val="0095490E"/>
    <w:rsid w:val="00956278"/>
    <w:rsid w:val="0095697F"/>
    <w:rsid w:val="00957398"/>
    <w:rsid w:val="009600EC"/>
    <w:rsid w:val="0096061F"/>
    <w:rsid w:val="009628AE"/>
    <w:rsid w:val="00963A8F"/>
    <w:rsid w:val="00965071"/>
    <w:rsid w:val="009669C2"/>
    <w:rsid w:val="00974A0B"/>
    <w:rsid w:val="00975DA7"/>
    <w:rsid w:val="00977177"/>
    <w:rsid w:val="00980641"/>
    <w:rsid w:val="00985948"/>
    <w:rsid w:val="00985FAB"/>
    <w:rsid w:val="00993346"/>
    <w:rsid w:val="00994910"/>
    <w:rsid w:val="00994CF2"/>
    <w:rsid w:val="009951F3"/>
    <w:rsid w:val="00997A37"/>
    <w:rsid w:val="009A30F9"/>
    <w:rsid w:val="009A3202"/>
    <w:rsid w:val="009A5479"/>
    <w:rsid w:val="009A6689"/>
    <w:rsid w:val="009A7FB3"/>
    <w:rsid w:val="009B077E"/>
    <w:rsid w:val="009B1C48"/>
    <w:rsid w:val="009C2290"/>
    <w:rsid w:val="009C2C44"/>
    <w:rsid w:val="009C45CB"/>
    <w:rsid w:val="009C7E9F"/>
    <w:rsid w:val="009D2281"/>
    <w:rsid w:val="009D3360"/>
    <w:rsid w:val="009D73A2"/>
    <w:rsid w:val="009E290B"/>
    <w:rsid w:val="009E5708"/>
    <w:rsid w:val="009E62AE"/>
    <w:rsid w:val="009E63BC"/>
    <w:rsid w:val="009E6CE6"/>
    <w:rsid w:val="009E726E"/>
    <w:rsid w:val="009E729F"/>
    <w:rsid w:val="009E7606"/>
    <w:rsid w:val="009F2604"/>
    <w:rsid w:val="009F27F1"/>
    <w:rsid w:val="009F42C5"/>
    <w:rsid w:val="009F6586"/>
    <w:rsid w:val="009F669C"/>
    <w:rsid w:val="009F76BD"/>
    <w:rsid w:val="00A01561"/>
    <w:rsid w:val="00A0215E"/>
    <w:rsid w:val="00A024A9"/>
    <w:rsid w:val="00A024D3"/>
    <w:rsid w:val="00A12BCB"/>
    <w:rsid w:val="00A13D47"/>
    <w:rsid w:val="00A20E11"/>
    <w:rsid w:val="00A244C1"/>
    <w:rsid w:val="00A273D3"/>
    <w:rsid w:val="00A31C34"/>
    <w:rsid w:val="00A35065"/>
    <w:rsid w:val="00A3713B"/>
    <w:rsid w:val="00A372A0"/>
    <w:rsid w:val="00A37D38"/>
    <w:rsid w:val="00A40288"/>
    <w:rsid w:val="00A41C1E"/>
    <w:rsid w:val="00A421D8"/>
    <w:rsid w:val="00A44BC2"/>
    <w:rsid w:val="00A45DBE"/>
    <w:rsid w:val="00A46E72"/>
    <w:rsid w:val="00A520EB"/>
    <w:rsid w:val="00A527B2"/>
    <w:rsid w:val="00A5289E"/>
    <w:rsid w:val="00A541D2"/>
    <w:rsid w:val="00A55D77"/>
    <w:rsid w:val="00A57CF8"/>
    <w:rsid w:val="00A60C6F"/>
    <w:rsid w:val="00A61065"/>
    <w:rsid w:val="00A612B8"/>
    <w:rsid w:val="00A649A1"/>
    <w:rsid w:val="00A65236"/>
    <w:rsid w:val="00A671C6"/>
    <w:rsid w:val="00A71071"/>
    <w:rsid w:val="00A717B4"/>
    <w:rsid w:val="00A738F0"/>
    <w:rsid w:val="00A74148"/>
    <w:rsid w:val="00A768A3"/>
    <w:rsid w:val="00A76FBE"/>
    <w:rsid w:val="00A80B53"/>
    <w:rsid w:val="00A8219C"/>
    <w:rsid w:val="00A849E3"/>
    <w:rsid w:val="00A85E22"/>
    <w:rsid w:val="00A935F1"/>
    <w:rsid w:val="00A95B9D"/>
    <w:rsid w:val="00A95C37"/>
    <w:rsid w:val="00AA0A1C"/>
    <w:rsid w:val="00AA0C24"/>
    <w:rsid w:val="00AA0C4D"/>
    <w:rsid w:val="00AA0DA0"/>
    <w:rsid w:val="00AA4069"/>
    <w:rsid w:val="00AA5493"/>
    <w:rsid w:val="00AA727A"/>
    <w:rsid w:val="00AB3E3E"/>
    <w:rsid w:val="00AB586A"/>
    <w:rsid w:val="00AB737D"/>
    <w:rsid w:val="00AC5344"/>
    <w:rsid w:val="00AC6C20"/>
    <w:rsid w:val="00AD1A17"/>
    <w:rsid w:val="00AD1EEE"/>
    <w:rsid w:val="00AD4903"/>
    <w:rsid w:val="00AD5A81"/>
    <w:rsid w:val="00AE7C5C"/>
    <w:rsid w:val="00AF6461"/>
    <w:rsid w:val="00B0034F"/>
    <w:rsid w:val="00B02D70"/>
    <w:rsid w:val="00B03411"/>
    <w:rsid w:val="00B03E1F"/>
    <w:rsid w:val="00B05C09"/>
    <w:rsid w:val="00B0669C"/>
    <w:rsid w:val="00B069BC"/>
    <w:rsid w:val="00B07B2B"/>
    <w:rsid w:val="00B10640"/>
    <w:rsid w:val="00B10B6D"/>
    <w:rsid w:val="00B138BA"/>
    <w:rsid w:val="00B143F7"/>
    <w:rsid w:val="00B152CF"/>
    <w:rsid w:val="00B16381"/>
    <w:rsid w:val="00B166DD"/>
    <w:rsid w:val="00B16FB0"/>
    <w:rsid w:val="00B21059"/>
    <w:rsid w:val="00B21D6B"/>
    <w:rsid w:val="00B2363B"/>
    <w:rsid w:val="00B23ACE"/>
    <w:rsid w:val="00B25203"/>
    <w:rsid w:val="00B31D77"/>
    <w:rsid w:val="00B347D8"/>
    <w:rsid w:val="00B359E7"/>
    <w:rsid w:val="00B35AA0"/>
    <w:rsid w:val="00B40EBD"/>
    <w:rsid w:val="00B40ECC"/>
    <w:rsid w:val="00B42315"/>
    <w:rsid w:val="00B43F5D"/>
    <w:rsid w:val="00B467C8"/>
    <w:rsid w:val="00B523A8"/>
    <w:rsid w:val="00B54181"/>
    <w:rsid w:val="00B5645F"/>
    <w:rsid w:val="00B578BD"/>
    <w:rsid w:val="00B614D4"/>
    <w:rsid w:val="00B624B5"/>
    <w:rsid w:val="00B62A5A"/>
    <w:rsid w:val="00B62DEA"/>
    <w:rsid w:val="00B66DF4"/>
    <w:rsid w:val="00B66F43"/>
    <w:rsid w:val="00B67655"/>
    <w:rsid w:val="00B67B1F"/>
    <w:rsid w:val="00B70A0F"/>
    <w:rsid w:val="00B71BAC"/>
    <w:rsid w:val="00B73456"/>
    <w:rsid w:val="00B74B0B"/>
    <w:rsid w:val="00B74FC8"/>
    <w:rsid w:val="00B75F4E"/>
    <w:rsid w:val="00B775BD"/>
    <w:rsid w:val="00B77B59"/>
    <w:rsid w:val="00B8087D"/>
    <w:rsid w:val="00B80A2A"/>
    <w:rsid w:val="00B80CAC"/>
    <w:rsid w:val="00B81742"/>
    <w:rsid w:val="00B86A70"/>
    <w:rsid w:val="00B86C58"/>
    <w:rsid w:val="00B91692"/>
    <w:rsid w:val="00B9252F"/>
    <w:rsid w:val="00B928BD"/>
    <w:rsid w:val="00B9304E"/>
    <w:rsid w:val="00B940F9"/>
    <w:rsid w:val="00B94DFD"/>
    <w:rsid w:val="00B957B6"/>
    <w:rsid w:val="00B96AA4"/>
    <w:rsid w:val="00BA1785"/>
    <w:rsid w:val="00BA1F43"/>
    <w:rsid w:val="00BA41AE"/>
    <w:rsid w:val="00BA6671"/>
    <w:rsid w:val="00BA682B"/>
    <w:rsid w:val="00BB1196"/>
    <w:rsid w:val="00BB27DC"/>
    <w:rsid w:val="00BB5E6A"/>
    <w:rsid w:val="00BC01CF"/>
    <w:rsid w:val="00BC07ED"/>
    <w:rsid w:val="00BC4BFE"/>
    <w:rsid w:val="00BD0764"/>
    <w:rsid w:val="00BD0D3B"/>
    <w:rsid w:val="00BD1E49"/>
    <w:rsid w:val="00BD2590"/>
    <w:rsid w:val="00BD2884"/>
    <w:rsid w:val="00BD372B"/>
    <w:rsid w:val="00BE0068"/>
    <w:rsid w:val="00BE0BAF"/>
    <w:rsid w:val="00BE1FE1"/>
    <w:rsid w:val="00BE33C4"/>
    <w:rsid w:val="00BE5469"/>
    <w:rsid w:val="00BF3C11"/>
    <w:rsid w:val="00BF5A6A"/>
    <w:rsid w:val="00C0402A"/>
    <w:rsid w:val="00C045BF"/>
    <w:rsid w:val="00C047BF"/>
    <w:rsid w:val="00C0566D"/>
    <w:rsid w:val="00C05D53"/>
    <w:rsid w:val="00C06004"/>
    <w:rsid w:val="00C06769"/>
    <w:rsid w:val="00C11AF1"/>
    <w:rsid w:val="00C1391E"/>
    <w:rsid w:val="00C14A43"/>
    <w:rsid w:val="00C14CFC"/>
    <w:rsid w:val="00C16E82"/>
    <w:rsid w:val="00C21BD9"/>
    <w:rsid w:val="00C21F1A"/>
    <w:rsid w:val="00C22107"/>
    <w:rsid w:val="00C22C01"/>
    <w:rsid w:val="00C24B89"/>
    <w:rsid w:val="00C24E73"/>
    <w:rsid w:val="00C309AE"/>
    <w:rsid w:val="00C32F28"/>
    <w:rsid w:val="00C34414"/>
    <w:rsid w:val="00C34E71"/>
    <w:rsid w:val="00C4074F"/>
    <w:rsid w:val="00C40E90"/>
    <w:rsid w:val="00C4275C"/>
    <w:rsid w:val="00C50E2B"/>
    <w:rsid w:val="00C517F4"/>
    <w:rsid w:val="00C51A40"/>
    <w:rsid w:val="00C51ECA"/>
    <w:rsid w:val="00C548C2"/>
    <w:rsid w:val="00C5538F"/>
    <w:rsid w:val="00C64542"/>
    <w:rsid w:val="00C65CB7"/>
    <w:rsid w:val="00C662C4"/>
    <w:rsid w:val="00C66549"/>
    <w:rsid w:val="00C70293"/>
    <w:rsid w:val="00C713CA"/>
    <w:rsid w:val="00C75CDD"/>
    <w:rsid w:val="00C77089"/>
    <w:rsid w:val="00C800F7"/>
    <w:rsid w:val="00C81147"/>
    <w:rsid w:val="00C8180C"/>
    <w:rsid w:val="00C81AF6"/>
    <w:rsid w:val="00C81C9B"/>
    <w:rsid w:val="00C821CD"/>
    <w:rsid w:val="00C830B1"/>
    <w:rsid w:val="00C8320E"/>
    <w:rsid w:val="00C874EA"/>
    <w:rsid w:val="00C90593"/>
    <w:rsid w:val="00C91271"/>
    <w:rsid w:val="00C91EFC"/>
    <w:rsid w:val="00C91F2D"/>
    <w:rsid w:val="00C94659"/>
    <w:rsid w:val="00C954B4"/>
    <w:rsid w:val="00C9599D"/>
    <w:rsid w:val="00C95EB8"/>
    <w:rsid w:val="00C96E2C"/>
    <w:rsid w:val="00C97F6F"/>
    <w:rsid w:val="00CA2D22"/>
    <w:rsid w:val="00CA2E8E"/>
    <w:rsid w:val="00CA3620"/>
    <w:rsid w:val="00CB1F9F"/>
    <w:rsid w:val="00CB2335"/>
    <w:rsid w:val="00CB2CE5"/>
    <w:rsid w:val="00CB2E8C"/>
    <w:rsid w:val="00CB4352"/>
    <w:rsid w:val="00CB43FA"/>
    <w:rsid w:val="00CB51BF"/>
    <w:rsid w:val="00CD0384"/>
    <w:rsid w:val="00CD064E"/>
    <w:rsid w:val="00CD77A3"/>
    <w:rsid w:val="00CE2366"/>
    <w:rsid w:val="00CE474E"/>
    <w:rsid w:val="00CE5C57"/>
    <w:rsid w:val="00CF501D"/>
    <w:rsid w:val="00D0264D"/>
    <w:rsid w:val="00D02E96"/>
    <w:rsid w:val="00D0330D"/>
    <w:rsid w:val="00D03687"/>
    <w:rsid w:val="00D03FC2"/>
    <w:rsid w:val="00D07D2E"/>
    <w:rsid w:val="00D07E11"/>
    <w:rsid w:val="00D10CFD"/>
    <w:rsid w:val="00D1144E"/>
    <w:rsid w:val="00D12B66"/>
    <w:rsid w:val="00D144B5"/>
    <w:rsid w:val="00D15A41"/>
    <w:rsid w:val="00D16E5D"/>
    <w:rsid w:val="00D17D18"/>
    <w:rsid w:val="00D21194"/>
    <w:rsid w:val="00D222FE"/>
    <w:rsid w:val="00D23994"/>
    <w:rsid w:val="00D35A9F"/>
    <w:rsid w:val="00D3624C"/>
    <w:rsid w:val="00D36EC3"/>
    <w:rsid w:val="00D377DC"/>
    <w:rsid w:val="00D40E8D"/>
    <w:rsid w:val="00D42644"/>
    <w:rsid w:val="00D513AD"/>
    <w:rsid w:val="00D51BC4"/>
    <w:rsid w:val="00D632A2"/>
    <w:rsid w:val="00D67685"/>
    <w:rsid w:val="00D70879"/>
    <w:rsid w:val="00D71981"/>
    <w:rsid w:val="00D71C7C"/>
    <w:rsid w:val="00D7264A"/>
    <w:rsid w:val="00D75EA6"/>
    <w:rsid w:val="00D77088"/>
    <w:rsid w:val="00D854B3"/>
    <w:rsid w:val="00D870E2"/>
    <w:rsid w:val="00D87A8D"/>
    <w:rsid w:val="00D87FDB"/>
    <w:rsid w:val="00D9256B"/>
    <w:rsid w:val="00D92820"/>
    <w:rsid w:val="00D94939"/>
    <w:rsid w:val="00D9595D"/>
    <w:rsid w:val="00DA0E0D"/>
    <w:rsid w:val="00DA11DF"/>
    <w:rsid w:val="00DA27F5"/>
    <w:rsid w:val="00DA413F"/>
    <w:rsid w:val="00DA56BA"/>
    <w:rsid w:val="00DA572D"/>
    <w:rsid w:val="00DA66FA"/>
    <w:rsid w:val="00DA7318"/>
    <w:rsid w:val="00DB0C9E"/>
    <w:rsid w:val="00DB1496"/>
    <w:rsid w:val="00DB565F"/>
    <w:rsid w:val="00DB62CC"/>
    <w:rsid w:val="00DB6C9B"/>
    <w:rsid w:val="00DB7537"/>
    <w:rsid w:val="00DC04F6"/>
    <w:rsid w:val="00DC1EF7"/>
    <w:rsid w:val="00DC396E"/>
    <w:rsid w:val="00DC43B8"/>
    <w:rsid w:val="00DC4EA7"/>
    <w:rsid w:val="00DD1679"/>
    <w:rsid w:val="00DD1E9E"/>
    <w:rsid w:val="00DD1F3A"/>
    <w:rsid w:val="00DD2CDE"/>
    <w:rsid w:val="00DD2FE7"/>
    <w:rsid w:val="00DD5C04"/>
    <w:rsid w:val="00DD604A"/>
    <w:rsid w:val="00DE3BC6"/>
    <w:rsid w:val="00DE4178"/>
    <w:rsid w:val="00DE63BB"/>
    <w:rsid w:val="00DE64C5"/>
    <w:rsid w:val="00DE7685"/>
    <w:rsid w:val="00DE7EED"/>
    <w:rsid w:val="00DF2A4D"/>
    <w:rsid w:val="00DF5149"/>
    <w:rsid w:val="00DF6752"/>
    <w:rsid w:val="00E02C20"/>
    <w:rsid w:val="00E0358B"/>
    <w:rsid w:val="00E0565A"/>
    <w:rsid w:val="00E06022"/>
    <w:rsid w:val="00E11F7B"/>
    <w:rsid w:val="00E1602E"/>
    <w:rsid w:val="00E22B55"/>
    <w:rsid w:val="00E22F7C"/>
    <w:rsid w:val="00E25615"/>
    <w:rsid w:val="00E30135"/>
    <w:rsid w:val="00E30510"/>
    <w:rsid w:val="00E335C4"/>
    <w:rsid w:val="00E35438"/>
    <w:rsid w:val="00E36A49"/>
    <w:rsid w:val="00E46F14"/>
    <w:rsid w:val="00E50313"/>
    <w:rsid w:val="00E52166"/>
    <w:rsid w:val="00E5387A"/>
    <w:rsid w:val="00E54719"/>
    <w:rsid w:val="00E55121"/>
    <w:rsid w:val="00E563F6"/>
    <w:rsid w:val="00E6291F"/>
    <w:rsid w:val="00E651FC"/>
    <w:rsid w:val="00E662B5"/>
    <w:rsid w:val="00E6636D"/>
    <w:rsid w:val="00E66B23"/>
    <w:rsid w:val="00E66D2A"/>
    <w:rsid w:val="00E670FE"/>
    <w:rsid w:val="00E72E12"/>
    <w:rsid w:val="00E737CD"/>
    <w:rsid w:val="00E7418E"/>
    <w:rsid w:val="00E7501C"/>
    <w:rsid w:val="00E80695"/>
    <w:rsid w:val="00E80D4E"/>
    <w:rsid w:val="00E80DF3"/>
    <w:rsid w:val="00E81C79"/>
    <w:rsid w:val="00E8425D"/>
    <w:rsid w:val="00E87501"/>
    <w:rsid w:val="00E87E06"/>
    <w:rsid w:val="00E92801"/>
    <w:rsid w:val="00E96550"/>
    <w:rsid w:val="00EA02B0"/>
    <w:rsid w:val="00EA0FEA"/>
    <w:rsid w:val="00EA17C4"/>
    <w:rsid w:val="00EA1A47"/>
    <w:rsid w:val="00EA2054"/>
    <w:rsid w:val="00EA3DB2"/>
    <w:rsid w:val="00EA46A6"/>
    <w:rsid w:val="00EA5A42"/>
    <w:rsid w:val="00EA61FD"/>
    <w:rsid w:val="00EA7789"/>
    <w:rsid w:val="00EB05B3"/>
    <w:rsid w:val="00EB2350"/>
    <w:rsid w:val="00EB2ACF"/>
    <w:rsid w:val="00EB3C82"/>
    <w:rsid w:val="00EB4FD7"/>
    <w:rsid w:val="00EB7950"/>
    <w:rsid w:val="00EC3015"/>
    <w:rsid w:val="00EC4134"/>
    <w:rsid w:val="00EC7192"/>
    <w:rsid w:val="00EC7A4D"/>
    <w:rsid w:val="00EC7F2D"/>
    <w:rsid w:val="00ED0FBF"/>
    <w:rsid w:val="00ED3527"/>
    <w:rsid w:val="00ED35DD"/>
    <w:rsid w:val="00ED3D5F"/>
    <w:rsid w:val="00ED5435"/>
    <w:rsid w:val="00ED5873"/>
    <w:rsid w:val="00ED6313"/>
    <w:rsid w:val="00EE0055"/>
    <w:rsid w:val="00EE1141"/>
    <w:rsid w:val="00EE534C"/>
    <w:rsid w:val="00EE5377"/>
    <w:rsid w:val="00EE5DD0"/>
    <w:rsid w:val="00EE7772"/>
    <w:rsid w:val="00EF0206"/>
    <w:rsid w:val="00EF08A8"/>
    <w:rsid w:val="00F0069B"/>
    <w:rsid w:val="00F012D4"/>
    <w:rsid w:val="00F04344"/>
    <w:rsid w:val="00F063F4"/>
    <w:rsid w:val="00F11B98"/>
    <w:rsid w:val="00F12097"/>
    <w:rsid w:val="00F127F2"/>
    <w:rsid w:val="00F12A62"/>
    <w:rsid w:val="00F2333A"/>
    <w:rsid w:val="00F24944"/>
    <w:rsid w:val="00F265D2"/>
    <w:rsid w:val="00F3003C"/>
    <w:rsid w:val="00F341D2"/>
    <w:rsid w:val="00F36B72"/>
    <w:rsid w:val="00F42392"/>
    <w:rsid w:val="00F429A2"/>
    <w:rsid w:val="00F4537B"/>
    <w:rsid w:val="00F46E4D"/>
    <w:rsid w:val="00F510C5"/>
    <w:rsid w:val="00F54F04"/>
    <w:rsid w:val="00F6070B"/>
    <w:rsid w:val="00F60A57"/>
    <w:rsid w:val="00F61348"/>
    <w:rsid w:val="00F62607"/>
    <w:rsid w:val="00F65471"/>
    <w:rsid w:val="00F66888"/>
    <w:rsid w:val="00F66FAC"/>
    <w:rsid w:val="00F67D2D"/>
    <w:rsid w:val="00F731AE"/>
    <w:rsid w:val="00F74F7A"/>
    <w:rsid w:val="00F76EB3"/>
    <w:rsid w:val="00F76F8C"/>
    <w:rsid w:val="00F7713D"/>
    <w:rsid w:val="00F806E9"/>
    <w:rsid w:val="00F8082D"/>
    <w:rsid w:val="00F8173A"/>
    <w:rsid w:val="00F81CAB"/>
    <w:rsid w:val="00F82A96"/>
    <w:rsid w:val="00F8483B"/>
    <w:rsid w:val="00F901EA"/>
    <w:rsid w:val="00F91CB3"/>
    <w:rsid w:val="00FA4017"/>
    <w:rsid w:val="00FB0092"/>
    <w:rsid w:val="00FB7136"/>
    <w:rsid w:val="00FB7C9A"/>
    <w:rsid w:val="00FC2108"/>
    <w:rsid w:val="00FC24BB"/>
    <w:rsid w:val="00FC4FC1"/>
    <w:rsid w:val="00FC63DF"/>
    <w:rsid w:val="00FC72BA"/>
    <w:rsid w:val="00FC79F5"/>
    <w:rsid w:val="00FD1789"/>
    <w:rsid w:val="00FD44DD"/>
    <w:rsid w:val="00FD519A"/>
    <w:rsid w:val="00FD5262"/>
    <w:rsid w:val="00FE0D28"/>
    <w:rsid w:val="00FE0E8E"/>
    <w:rsid w:val="00FE7C98"/>
    <w:rsid w:val="00FF0459"/>
    <w:rsid w:val="00FF1FD6"/>
    <w:rsid w:val="00FF28D6"/>
    <w:rsid w:val="00FF299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7DE2F"/>
  <w15:docId w15:val="{1BCCE78C-801C-4F56-8BDE-E2D31E9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0C79FA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0459"/>
    <w:rPr>
      <w:rFonts w:ascii="Calibri" w:eastAsia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677"/>
    <w:rPr>
      <w:rFonts w:ascii="Segoe UI" w:eastAsia="Calibri" w:hAnsi="Segoe UI" w:cs="Segoe UI"/>
      <w:sz w:val="18"/>
      <w:szCs w:val="18"/>
      <w:lang w:val="es-PE"/>
    </w:rPr>
  </w:style>
  <w:style w:type="paragraph" w:customStyle="1" w:styleId="xxmsonormal">
    <w:name w:val="x_xmsonormal"/>
    <w:basedOn w:val="Normal"/>
    <w:rsid w:val="00DA413F"/>
    <w:pPr>
      <w:widowControl/>
      <w:autoSpaceDE/>
      <w:autoSpaceDN/>
    </w:pPr>
    <w:rPr>
      <w:rFonts w:eastAsiaTheme="minorHAnsi"/>
      <w:lang w:eastAsia="es-PE"/>
    </w:rPr>
  </w:style>
  <w:style w:type="character" w:customStyle="1" w:styleId="mark260h96jzg">
    <w:name w:val="mark260h96jzg"/>
    <w:basedOn w:val="Fuentedeprrafopredeter"/>
    <w:rsid w:val="00B152CF"/>
  </w:style>
  <w:style w:type="character" w:customStyle="1" w:styleId="mark3s9c07rme">
    <w:name w:val="mark3s9c07rme"/>
    <w:basedOn w:val="Fuentedeprrafopredeter"/>
    <w:rsid w:val="00B1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0343-5069-45A5-ABA4-641341D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Nicolas Flores</cp:lastModifiedBy>
  <cp:revision>246</cp:revision>
  <cp:lastPrinted>2021-06-07T12:28:00Z</cp:lastPrinted>
  <dcterms:created xsi:type="dcterms:W3CDTF">2020-11-13T13:27:00Z</dcterms:created>
  <dcterms:modified xsi:type="dcterms:W3CDTF">2021-12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